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C7" w:rsidRPr="0023577F" w:rsidRDefault="001126C7" w:rsidP="001126C7">
      <w:pPr>
        <w:widowControl w:val="0"/>
        <w:spacing w:after="2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5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Приложение № 2 </w:t>
      </w:r>
    </w:p>
    <w:p w:rsidR="00061D39" w:rsidRDefault="00061D39" w:rsidP="001126C7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061D39" w:rsidRDefault="00061D39" w:rsidP="001126C7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</w:p>
    <w:p w:rsidR="001126C7" w:rsidRPr="0023577F" w:rsidRDefault="001126C7" w:rsidP="001126C7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5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ПАСИЩА, МЕРИ И ЛИВАДИ ЗА ОБЩО ПОЛЗВА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1752"/>
        <w:gridCol w:w="1397"/>
        <w:gridCol w:w="1474"/>
        <w:gridCol w:w="1190"/>
        <w:gridCol w:w="1142"/>
        <w:gridCol w:w="1286"/>
      </w:tblGrid>
      <w:tr w:rsidR="001126C7" w:rsidRPr="0023577F" w:rsidTr="001126C7">
        <w:trPr>
          <w:trHeight w:hRule="exact" w:val="5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ЕКАТТ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Землищ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мот</w:t>
            </w:r>
            <w:r w:rsidR="00D71801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</w:t>
            </w: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ачин на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bg-BG" w:bidi="bg-BG"/>
              </w:rPr>
            </w:pPr>
            <w:proofErr w:type="spellStart"/>
            <w:r w:rsidRPr="0023577F">
              <w:rPr>
                <w:rFonts w:ascii="Cambria" w:eastAsia="Cambria" w:hAnsi="Cambria" w:cs="Cambria"/>
                <w:color w:val="000000"/>
                <w:sz w:val="30"/>
                <w:szCs w:val="30"/>
                <w:lang w:eastAsia="bg-BG" w:bidi="bg-BG"/>
              </w:rPr>
              <w:t>нтп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Категор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лощ, дка</w:t>
            </w:r>
          </w:p>
        </w:tc>
      </w:tr>
      <w:tr w:rsidR="001126C7" w:rsidRPr="0023577F" w:rsidTr="0094755B">
        <w:trPr>
          <w:trHeight w:hRule="exact" w:val="55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2.777</w:t>
            </w:r>
          </w:p>
        </w:tc>
      </w:tr>
      <w:tr w:rsidR="001126C7" w:rsidRPr="0023577F" w:rsidTr="0094755B">
        <w:trPr>
          <w:trHeight w:hRule="exact" w:val="55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59.463</w:t>
            </w:r>
          </w:p>
        </w:tc>
      </w:tr>
      <w:tr w:rsidR="001126C7" w:rsidRPr="0023577F" w:rsidTr="0094755B">
        <w:trPr>
          <w:trHeight w:hRule="exact" w:val="54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480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.870</w:t>
            </w:r>
          </w:p>
        </w:tc>
      </w:tr>
      <w:tr w:rsidR="001126C7" w:rsidRPr="0023577F" w:rsidTr="0094755B">
        <w:trPr>
          <w:trHeight w:hRule="exact" w:val="55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.211</w:t>
            </w:r>
          </w:p>
        </w:tc>
      </w:tr>
      <w:tr w:rsidR="001126C7" w:rsidRPr="0023577F" w:rsidTr="0094755B">
        <w:trPr>
          <w:trHeight w:hRule="exact" w:val="55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398</w:t>
            </w:r>
          </w:p>
        </w:tc>
      </w:tr>
      <w:tr w:rsidR="001126C7" w:rsidRPr="0023577F" w:rsidTr="0094755B">
        <w:trPr>
          <w:trHeight w:hRule="exact" w:val="5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8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0.498</w:t>
            </w:r>
          </w:p>
        </w:tc>
      </w:tr>
      <w:tr w:rsidR="001126C7" w:rsidRPr="0023577F" w:rsidTr="0094755B">
        <w:trPr>
          <w:trHeight w:hRule="exact" w:val="5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810</w:t>
            </w:r>
          </w:p>
        </w:tc>
      </w:tr>
      <w:tr w:rsidR="001126C7" w:rsidRPr="0023577F" w:rsidTr="0094755B">
        <w:trPr>
          <w:trHeight w:hRule="exact" w:val="54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9.878</w:t>
            </w:r>
          </w:p>
        </w:tc>
      </w:tr>
      <w:tr w:rsidR="001126C7" w:rsidRPr="0023577F" w:rsidTr="0094755B">
        <w:trPr>
          <w:trHeight w:hRule="exact" w:val="55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.851</w:t>
            </w:r>
          </w:p>
        </w:tc>
      </w:tr>
      <w:tr w:rsidR="001126C7" w:rsidRPr="0023577F" w:rsidTr="0094755B">
        <w:trPr>
          <w:trHeight w:hRule="exact" w:val="55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7.716</w:t>
            </w:r>
          </w:p>
        </w:tc>
      </w:tr>
      <w:tr w:rsidR="001126C7" w:rsidRPr="0023577F" w:rsidTr="0094755B">
        <w:trPr>
          <w:trHeight w:hRule="exact" w:val="56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0.201</w:t>
            </w:r>
          </w:p>
        </w:tc>
      </w:tr>
      <w:tr w:rsidR="001126C7" w:rsidRPr="0023577F" w:rsidTr="0094755B">
        <w:trPr>
          <w:trHeight w:hRule="exact" w:val="5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4.315</w:t>
            </w:r>
          </w:p>
        </w:tc>
      </w:tr>
      <w:tr w:rsidR="001126C7" w:rsidRPr="0023577F" w:rsidTr="0094755B">
        <w:trPr>
          <w:trHeight w:hRule="exact" w:val="5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758</w:t>
            </w:r>
          </w:p>
        </w:tc>
      </w:tr>
      <w:tr w:rsidR="00203380" w:rsidRPr="0023577F" w:rsidTr="0094755B">
        <w:trPr>
          <w:trHeight w:hRule="exact" w:val="55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0.755</w:t>
            </w:r>
          </w:p>
        </w:tc>
      </w:tr>
      <w:tr w:rsidR="00203380" w:rsidRPr="0023577F" w:rsidTr="0094755B">
        <w:trPr>
          <w:trHeight w:hRule="exact" w:val="54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.698</w:t>
            </w:r>
          </w:p>
        </w:tc>
      </w:tr>
      <w:tr w:rsidR="00203380" w:rsidRPr="0023577F" w:rsidTr="00061D39">
        <w:trPr>
          <w:trHeight w:hRule="exact" w:val="5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380" w:rsidRPr="0023577F" w:rsidRDefault="00203380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4.601</w:t>
            </w:r>
          </w:p>
        </w:tc>
      </w:tr>
    </w:tbl>
    <w:p w:rsidR="001126C7" w:rsidRPr="0023577F" w:rsidRDefault="001126C7" w:rsidP="001126C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bg-BG" w:bidi="bg-BG"/>
        </w:rPr>
      </w:pPr>
      <w:r w:rsidRPr="0023577F">
        <w:rPr>
          <w:rFonts w:ascii="Courier New" w:eastAsia="Courier New" w:hAnsi="Courier New" w:cs="Courier New"/>
          <w:color w:val="000000"/>
          <w:sz w:val="24"/>
          <w:szCs w:val="24"/>
          <w:lang w:eastAsia="bg-BG" w:bidi="bg-BG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1747"/>
        <w:gridCol w:w="1397"/>
        <w:gridCol w:w="1474"/>
        <w:gridCol w:w="1190"/>
        <w:gridCol w:w="1142"/>
        <w:gridCol w:w="1282"/>
      </w:tblGrid>
      <w:tr w:rsidR="001126C7" w:rsidRPr="0023577F" w:rsidTr="000B4201">
        <w:trPr>
          <w:trHeight w:hRule="exact" w:val="57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lastRenderedPageBreak/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4.447</w:t>
            </w:r>
          </w:p>
        </w:tc>
      </w:tr>
      <w:tr w:rsidR="001126C7" w:rsidRPr="0023577F" w:rsidTr="000B4201">
        <w:trPr>
          <w:trHeight w:hRule="exact" w:val="54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901</w:t>
            </w:r>
          </w:p>
        </w:tc>
      </w:tr>
      <w:tr w:rsidR="001126C7" w:rsidRPr="0023577F" w:rsidTr="000B4201">
        <w:trPr>
          <w:trHeight w:hRule="exact" w:val="54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23577F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bg-BG" w:bidi="bg-BG"/>
              </w:rPr>
              <w:t>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.833</w:t>
            </w:r>
          </w:p>
        </w:tc>
      </w:tr>
      <w:tr w:rsidR="001126C7" w:rsidRPr="0023577F" w:rsidTr="000B4201">
        <w:trPr>
          <w:trHeight w:hRule="exact" w:val="55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383</w:t>
            </w:r>
          </w:p>
        </w:tc>
      </w:tr>
      <w:tr w:rsidR="001126C7" w:rsidRPr="0023577F" w:rsidTr="000B4201">
        <w:trPr>
          <w:trHeight w:hRule="exact" w:val="54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.014</w:t>
            </w:r>
          </w:p>
        </w:tc>
      </w:tr>
      <w:tr w:rsidR="001126C7" w:rsidRPr="0023577F" w:rsidTr="000B4201">
        <w:trPr>
          <w:trHeight w:hRule="exact" w:val="54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23577F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bg-BG" w:bidi="bg-BG"/>
              </w:rPr>
              <w:t>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330</w:t>
            </w:r>
          </w:p>
        </w:tc>
      </w:tr>
      <w:tr w:rsidR="001126C7" w:rsidRPr="0023577F" w:rsidTr="000B4201">
        <w:trPr>
          <w:trHeight w:hRule="exact" w:val="55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9.271</w:t>
            </w:r>
          </w:p>
        </w:tc>
      </w:tr>
      <w:tr w:rsidR="001126C7" w:rsidRPr="0023577F" w:rsidTr="000B4201">
        <w:trPr>
          <w:trHeight w:hRule="exact" w:val="55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360</w:t>
            </w:r>
          </w:p>
        </w:tc>
      </w:tr>
      <w:tr w:rsidR="001126C7" w:rsidRPr="0023577F" w:rsidTr="000B4201">
        <w:trPr>
          <w:trHeight w:hRule="exact" w:val="5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23577F">
              <w:rPr>
                <w:rFonts w:ascii="Cambria" w:eastAsia="Cambria" w:hAnsi="Cambria" w:cs="Cambria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.399</w:t>
            </w:r>
          </w:p>
        </w:tc>
      </w:tr>
      <w:tr w:rsidR="001126C7" w:rsidRPr="0023577F" w:rsidTr="000B4201">
        <w:trPr>
          <w:trHeight w:hRule="exact" w:val="55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8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8.166</w:t>
            </w:r>
          </w:p>
        </w:tc>
      </w:tr>
      <w:tr w:rsidR="001126C7" w:rsidRPr="0023577F" w:rsidTr="000B4201">
        <w:trPr>
          <w:trHeight w:hRule="exact" w:val="5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8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.228</w:t>
            </w:r>
          </w:p>
        </w:tc>
      </w:tr>
      <w:tr w:rsidR="001126C7" w:rsidRPr="0023577F" w:rsidTr="000B4201">
        <w:trPr>
          <w:trHeight w:hRule="exact" w:val="55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71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8.296</w:t>
            </w:r>
          </w:p>
        </w:tc>
      </w:tr>
      <w:tr w:rsidR="001126C7" w:rsidRPr="0023577F" w:rsidTr="000B4201">
        <w:trPr>
          <w:trHeight w:hRule="exact" w:val="55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850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328</w:t>
            </w:r>
          </w:p>
        </w:tc>
      </w:tr>
      <w:tr w:rsidR="001126C7" w:rsidRPr="0023577F" w:rsidTr="000B4201">
        <w:trPr>
          <w:trHeight w:hRule="exact" w:val="54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31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106</w:t>
            </w:r>
          </w:p>
        </w:tc>
      </w:tr>
      <w:tr w:rsidR="001126C7" w:rsidRPr="0023577F" w:rsidTr="000B4201">
        <w:trPr>
          <w:trHeight w:hRule="exact" w:val="5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ЕКАТТ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Землищ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мот</w:t>
            </w:r>
            <w:r w:rsidR="00D71801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</w:t>
            </w: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66" w:lineRule="auto"/>
              <w:ind w:left="300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ачин на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bg-BG" w:bidi="bg-BG"/>
              </w:rPr>
            </w:pPr>
            <w:proofErr w:type="spellStart"/>
            <w:r w:rsidRPr="0023577F">
              <w:rPr>
                <w:rFonts w:ascii="Cambria" w:eastAsia="Cambria" w:hAnsi="Cambria" w:cs="Cambria"/>
                <w:color w:val="000000"/>
                <w:sz w:val="30"/>
                <w:szCs w:val="30"/>
                <w:lang w:eastAsia="bg-BG" w:bidi="bg-BG"/>
              </w:rPr>
              <w:t>нтп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Катего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лощ, дка</w:t>
            </w:r>
          </w:p>
        </w:tc>
      </w:tr>
      <w:tr w:rsidR="001126C7" w:rsidRPr="0023577F" w:rsidTr="000B4201">
        <w:trPr>
          <w:trHeight w:hRule="exact" w:val="8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7D23A1" w:rsidP="007D23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781.33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033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65.685</w:t>
            </w:r>
          </w:p>
        </w:tc>
      </w:tr>
      <w:tr w:rsidR="001126C7" w:rsidRPr="0023577F" w:rsidTr="000B4201">
        <w:trPr>
          <w:trHeight w:hRule="exact" w:val="69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E57CAA" w:rsidP="00E57C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90.258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258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9.898</w:t>
            </w:r>
          </w:p>
        </w:tc>
      </w:tr>
      <w:tr w:rsidR="001126C7" w:rsidRPr="0023577F" w:rsidTr="000B4201">
        <w:trPr>
          <w:trHeight w:hRule="exact" w:val="72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905751" w:rsidP="009057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85.271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271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V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6.336</w:t>
            </w:r>
          </w:p>
        </w:tc>
      </w:tr>
      <w:tr w:rsidR="001126C7" w:rsidRPr="0023577F" w:rsidTr="000B4201">
        <w:trPr>
          <w:trHeight w:hRule="exact" w:val="70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0C5301" w:rsidP="000C53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94.273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273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V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79.376</w:t>
            </w:r>
          </w:p>
        </w:tc>
      </w:tr>
      <w:tr w:rsidR="001126C7" w:rsidRPr="0023577F" w:rsidTr="000B4201">
        <w:trPr>
          <w:trHeight w:hRule="exact" w:val="7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3A7575" w:rsidP="003A75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102.542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542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5.101</w:t>
            </w:r>
          </w:p>
        </w:tc>
      </w:tr>
      <w:tr w:rsidR="001126C7" w:rsidRPr="0023577F" w:rsidTr="000B4201">
        <w:trPr>
          <w:trHeight w:hRule="exact" w:val="57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ЕКАТТ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Землищ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мот 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26C7" w:rsidRPr="0023577F" w:rsidRDefault="001126C7" w:rsidP="001126C7">
            <w:pPr>
              <w:widowControl w:val="0"/>
              <w:spacing w:after="0" w:line="266" w:lineRule="auto"/>
              <w:ind w:left="300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ачин на 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Т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Катего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лощ, дка</w:t>
            </w:r>
          </w:p>
        </w:tc>
      </w:tr>
    </w:tbl>
    <w:p w:rsidR="001126C7" w:rsidRPr="0023577F" w:rsidRDefault="001126C7" w:rsidP="001126C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bg-BG" w:bidi="bg-BG"/>
        </w:rPr>
      </w:pPr>
      <w:r w:rsidRPr="0023577F">
        <w:rPr>
          <w:rFonts w:ascii="Courier New" w:eastAsia="Courier New" w:hAnsi="Courier New" w:cs="Courier New"/>
          <w:color w:val="000000"/>
          <w:sz w:val="24"/>
          <w:szCs w:val="24"/>
          <w:lang w:eastAsia="bg-BG" w:bidi="bg-BG"/>
        </w:rPr>
        <w:br w:type="page"/>
      </w:r>
    </w:p>
    <w:tbl>
      <w:tblPr>
        <w:tblOverlap w:val="never"/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1752"/>
        <w:gridCol w:w="1397"/>
        <w:gridCol w:w="1474"/>
        <w:gridCol w:w="1205"/>
        <w:gridCol w:w="1133"/>
        <w:gridCol w:w="1267"/>
        <w:gridCol w:w="79"/>
      </w:tblGrid>
      <w:tr w:rsidR="001126C7" w:rsidRPr="0023577F" w:rsidTr="001663A0">
        <w:trPr>
          <w:gridAfter w:val="1"/>
          <w:wAfter w:w="79" w:type="dxa"/>
          <w:trHeight w:hRule="exact" w:val="71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lastRenderedPageBreak/>
              <w:t>21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ОБРОЛЕ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C62130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 21600.32.31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32031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 с хр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23577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bg-BG" w:bidi="bg-BG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81</w:t>
            </w:r>
          </w:p>
        </w:tc>
      </w:tr>
      <w:tr w:rsidR="001126C7" w:rsidRPr="0023577F" w:rsidTr="001663A0">
        <w:trPr>
          <w:gridAfter w:val="1"/>
          <w:wAfter w:w="79" w:type="dxa"/>
          <w:trHeight w:hRule="exact" w:val="71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ОБРОЛЕ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C62130" w:rsidP="00C62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600.32.34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32034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23577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bg-BG" w:bidi="bg-BG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163</w:t>
            </w:r>
          </w:p>
        </w:tc>
      </w:tr>
      <w:tr w:rsidR="001126C7" w:rsidRPr="0023577F" w:rsidTr="001663A0">
        <w:trPr>
          <w:gridAfter w:val="1"/>
          <w:wAfter w:w="79" w:type="dxa"/>
          <w:trHeight w:hRule="exact" w:val="70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ОБРОЛЕ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C62130" w:rsidP="00C62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600.32.36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32036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23577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bg-BG" w:bidi="bg-BG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.974</w:t>
            </w:r>
          </w:p>
        </w:tc>
      </w:tr>
      <w:tr w:rsidR="001126C7" w:rsidRPr="0023577F" w:rsidTr="001663A0">
        <w:trPr>
          <w:gridAfter w:val="1"/>
          <w:wAfter w:w="79" w:type="dxa"/>
          <w:trHeight w:hRule="exact" w:val="70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ОБРОЛЕ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516B41" w:rsidP="00516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600.74.29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74029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23577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bg-BG" w:bidi="bg-BG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94</w:t>
            </w:r>
          </w:p>
        </w:tc>
      </w:tr>
      <w:tr w:rsidR="001126C7" w:rsidRPr="0023577F" w:rsidTr="001663A0">
        <w:trPr>
          <w:gridAfter w:val="1"/>
          <w:wAfter w:w="79" w:type="dxa"/>
          <w:trHeight w:hRule="exact" w:val="71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ОБРОЛЕ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23577F" w:rsidRDefault="006C64A9" w:rsidP="006C6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600.74.30</w:t>
            </w:r>
            <w:r w:rsidR="00A1467C"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74030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Общо ползва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6C7" w:rsidRPr="0023577F" w:rsidRDefault="001126C7" w:rsidP="001126C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23577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bg-BG" w:bidi="bg-BG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23577F" w:rsidRDefault="001126C7" w:rsidP="001126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2.122</w:t>
            </w:r>
          </w:p>
        </w:tc>
      </w:tr>
      <w:tr w:rsidR="001663A0" w:rsidRPr="00244AD4" w:rsidTr="001663A0">
        <w:trPr>
          <w:trHeight w:hRule="exact" w:val="731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3A0" w:rsidRPr="005F1E8C" w:rsidRDefault="001663A0" w:rsidP="005B55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</w:pPr>
            <w:r w:rsidRPr="005F1E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>ОБЩ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 xml:space="preserve">                                                                                  1 </w:t>
            </w:r>
            <w:r w:rsidR="005B55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>,</w:t>
            </w:r>
            <w:r w:rsidR="005B55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 xml:space="preserve">267 </w:t>
            </w:r>
            <w:r w:rsidRPr="005F1E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>дка.</w:t>
            </w:r>
          </w:p>
        </w:tc>
      </w:tr>
    </w:tbl>
    <w:p w:rsidR="000F1DBD" w:rsidRPr="0023577F" w:rsidRDefault="000F1DBD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/>
    <w:p w:rsidR="001126C7" w:rsidRPr="0023577F" w:rsidRDefault="001126C7" w:rsidP="001126C7">
      <w:pPr>
        <w:widowControl w:val="0"/>
        <w:spacing w:after="2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5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Приложение № 3</w:t>
      </w:r>
    </w:p>
    <w:p w:rsidR="001126C7" w:rsidRPr="0023577F" w:rsidRDefault="001126C7" w:rsidP="001126C7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235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ПАСИЩА, МЕРИ И ЛИВАДИ ЗА ИНДИВИДУАЛНО ПОЛЗВА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1752"/>
        <w:gridCol w:w="1402"/>
        <w:gridCol w:w="1464"/>
        <w:gridCol w:w="10"/>
        <w:gridCol w:w="1190"/>
        <w:gridCol w:w="1142"/>
        <w:gridCol w:w="1277"/>
        <w:gridCol w:w="17"/>
      </w:tblGrid>
      <w:tr w:rsidR="001126C7" w:rsidRPr="0023577F" w:rsidTr="00D71801">
        <w:trPr>
          <w:gridAfter w:val="1"/>
          <w:wAfter w:w="17" w:type="dxa"/>
          <w:trHeight w:hRule="exact" w:val="57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947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ЕКАТТ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947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Земл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D71801" w:rsidP="00947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Имот </w:t>
            </w:r>
            <w:r w:rsidR="001126C7" w:rsidRPr="0023577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 w:bidi="bg-BG"/>
              </w:rPr>
              <w:t>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94755B">
            <w:pPr>
              <w:widowControl w:val="0"/>
              <w:spacing w:after="0" w:line="271" w:lineRule="auto"/>
              <w:ind w:left="300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ачин на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94755B">
            <w:pPr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Т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947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Катег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23577F" w:rsidRDefault="001126C7" w:rsidP="00947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3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лощ, дка</w:t>
            </w:r>
          </w:p>
        </w:tc>
      </w:tr>
      <w:tr w:rsidR="001126C7" w:rsidRPr="00E14A30" w:rsidTr="0094755B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910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94755B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053</w:t>
            </w:r>
          </w:p>
        </w:tc>
      </w:tr>
      <w:tr w:rsidR="00DB6E49" w:rsidRPr="00E14A30" w:rsidTr="00B520D1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557</w:t>
            </w:r>
          </w:p>
        </w:tc>
      </w:tr>
      <w:tr w:rsidR="001126C7" w:rsidRPr="00E14A30" w:rsidTr="0094755B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94755B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5.033</w:t>
            </w:r>
          </w:p>
        </w:tc>
      </w:tr>
      <w:tr w:rsidR="00DB6E49" w:rsidRPr="00E14A30" w:rsidTr="00B520D1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DB6E49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772</w:t>
            </w:r>
          </w:p>
        </w:tc>
      </w:tr>
      <w:tr w:rsidR="004C4691" w:rsidRPr="00E14A30" w:rsidTr="0094755B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4691" w:rsidRPr="00E14A30" w:rsidRDefault="004C4691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4691" w:rsidRPr="00E14A30" w:rsidRDefault="004C4691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4691" w:rsidRPr="00E14A30" w:rsidRDefault="004C4691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4691" w:rsidRPr="00E14A30" w:rsidRDefault="004C4691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4691" w:rsidRPr="00E14A30" w:rsidRDefault="004C4691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4691" w:rsidRPr="00E14A30" w:rsidRDefault="004C4691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691" w:rsidRPr="00E14A30" w:rsidRDefault="004C4691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8.750</w:t>
            </w:r>
          </w:p>
        </w:tc>
      </w:tr>
      <w:tr w:rsidR="007274B5" w:rsidRPr="00E14A30" w:rsidTr="0094755B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DB6E49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</w:t>
            </w:r>
            <w:r w:rsidR="00DB6E49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7.041</w:t>
            </w:r>
          </w:p>
        </w:tc>
      </w:tr>
      <w:tr w:rsidR="007274B5" w:rsidRPr="00E14A30" w:rsidTr="0094755B">
        <w:trPr>
          <w:gridAfter w:val="1"/>
          <w:wAfter w:w="17" w:type="dxa"/>
          <w:trHeight w:hRule="exact" w:val="5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0.139</w:t>
            </w:r>
          </w:p>
        </w:tc>
      </w:tr>
      <w:tr w:rsidR="007274B5" w:rsidRPr="00E14A30" w:rsidTr="00B520D1">
        <w:trPr>
          <w:gridAfter w:val="1"/>
          <w:wAfter w:w="17" w:type="dxa"/>
          <w:trHeight w:hRule="exact" w:val="5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DB6E49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6</w:t>
            </w:r>
            <w:r w:rsidR="00DB6E49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.967</w:t>
            </w:r>
          </w:p>
        </w:tc>
      </w:tr>
      <w:tr w:rsidR="007274B5" w:rsidRPr="00E14A30" w:rsidTr="0094755B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.486</w:t>
            </w:r>
          </w:p>
        </w:tc>
      </w:tr>
      <w:tr w:rsidR="00DB6E49" w:rsidRPr="00E14A30" w:rsidTr="00B520D1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DB6E49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4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E49" w:rsidRPr="00E14A30" w:rsidRDefault="00DB6E49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577</w:t>
            </w:r>
          </w:p>
        </w:tc>
      </w:tr>
      <w:tr w:rsidR="007274B5" w:rsidRPr="00E14A30" w:rsidTr="0094755B">
        <w:trPr>
          <w:gridAfter w:val="1"/>
          <w:wAfter w:w="17" w:type="dxa"/>
          <w:trHeight w:hRule="exact" w:val="5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8.13</w:t>
            </w:r>
          </w:p>
        </w:tc>
      </w:tr>
      <w:tr w:rsidR="00682E24" w:rsidRPr="0023577F" w:rsidTr="00682E24">
        <w:trPr>
          <w:trHeight w:hRule="exact" w:val="55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E24" w:rsidRPr="00321FA0" w:rsidRDefault="00682E24" w:rsidP="00682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321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E24" w:rsidRPr="00321FA0" w:rsidRDefault="00682E24" w:rsidP="00682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321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E24" w:rsidRPr="00321FA0" w:rsidRDefault="00682E24" w:rsidP="00682E2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321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E24" w:rsidRPr="00321FA0" w:rsidRDefault="00682E24" w:rsidP="00682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321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682E24" w:rsidRPr="00321FA0" w:rsidRDefault="00682E24" w:rsidP="00682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321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E24" w:rsidRPr="00321FA0" w:rsidRDefault="00682E24" w:rsidP="00682E24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321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E24" w:rsidRPr="00321FA0" w:rsidRDefault="00682E24" w:rsidP="00682E24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321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E24" w:rsidRPr="0023577F" w:rsidRDefault="00682E24" w:rsidP="00682E2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321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9.325</w:t>
            </w:r>
          </w:p>
        </w:tc>
      </w:tr>
      <w:tr w:rsidR="007274B5" w:rsidRPr="00E14A30" w:rsidTr="0094755B">
        <w:trPr>
          <w:gridAfter w:val="1"/>
          <w:wAfter w:w="17" w:type="dxa"/>
          <w:trHeight w:hRule="exact" w:val="55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7.71</w:t>
            </w:r>
          </w:p>
        </w:tc>
      </w:tr>
      <w:tr w:rsidR="007274B5" w:rsidRPr="00E14A30" w:rsidTr="0094755B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74B5" w:rsidRPr="00E14A30" w:rsidRDefault="007274B5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4.221</w:t>
            </w:r>
          </w:p>
        </w:tc>
      </w:tr>
      <w:tr w:rsidR="007274B5" w:rsidRPr="00E14A30" w:rsidTr="00633B87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6269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6269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6269B9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6269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74B5" w:rsidRPr="00E14A30" w:rsidRDefault="007274B5" w:rsidP="006269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6269B9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6269B9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6269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4.279</w:t>
            </w:r>
          </w:p>
        </w:tc>
      </w:tr>
      <w:tr w:rsidR="001F30C2" w:rsidRPr="00E14A30" w:rsidTr="00B520D1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</w:t>
            </w:r>
          </w:p>
          <w:p w:rsidR="001F30C2" w:rsidRPr="00E14A30" w:rsidRDefault="001F30C2" w:rsidP="001F30C2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F30C2" w:rsidRPr="00E14A30" w:rsidRDefault="001F30C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81.852</w:t>
            </w:r>
            <w:r w:rsidR="00306A4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/</w:t>
            </w:r>
          </w:p>
          <w:p w:rsidR="00306A42" w:rsidRPr="00E14A30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88.830</w:t>
            </w:r>
          </w:p>
        </w:tc>
      </w:tr>
      <w:tr w:rsidR="00306A42" w:rsidRPr="00E14A30" w:rsidTr="00B520D1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</w:t>
            </w:r>
          </w:p>
          <w:p w:rsidR="00306A42" w:rsidRPr="00E14A30" w:rsidRDefault="00306A42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0.978/</w:t>
            </w:r>
          </w:p>
          <w:p w:rsidR="00306A42" w:rsidRPr="00E14A30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88.830</w:t>
            </w:r>
          </w:p>
        </w:tc>
      </w:tr>
      <w:tr w:rsidR="00956F00" w:rsidRPr="00E14A30" w:rsidTr="00B520D1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F00" w:rsidRPr="00E14A30" w:rsidRDefault="00956F00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F00" w:rsidRPr="00E14A30" w:rsidRDefault="00956F00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F00" w:rsidRPr="00E14A30" w:rsidRDefault="00956F00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</w:t>
            </w:r>
          </w:p>
          <w:p w:rsidR="00956F00" w:rsidRPr="00E14A30" w:rsidRDefault="00956F00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5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F00" w:rsidRPr="00E14A30" w:rsidRDefault="00956F00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956F00" w:rsidRPr="00E14A30" w:rsidRDefault="00956F00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F00" w:rsidRPr="00E14A30" w:rsidRDefault="00956F00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F00" w:rsidRPr="00E14A30" w:rsidRDefault="00956F00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F00" w:rsidRPr="00E14A30" w:rsidRDefault="00956F00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86.000/</w:t>
            </w:r>
          </w:p>
          <w:p w:rsidR="00956F00" w:rsidRPr="00E14A30" w:rsidRDefault="00956F00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88.830</w:t>
            </w:r>
          </w:p>
        </w:tc>
      </w:tr>
      <w:tr w:rsidR="00C6171F" w:rsidRPr="00E14A30" w:rsidTr="009B30C2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</w:t>
            </w:r>
          </w:p>
          <w:p w:rsidR="00C6171F" w:rsidRPr="00E14A30" w:rsidRDefault="00C6171F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1F" w:rsidRDefault="00C6171F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74.200</w:t>
            </w:r>
            <w:r w:rsidR="00D4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/</w:t>
            </w:r>
          </w:p>
          <w:p w:rsidR="00D44A46" w:rsidRPr="00E14A30" w:rsidRDefault="00D44A46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61.081</w:t>
            </w:r>
          </w:p>
        </w:tc>
      </w:tr>
      <w:tr w:rsidR="00C6171F" w:rsidRPr="00E14A30" w:rsidTr="009B30C2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</w:t>
            </w:r>
          </w:p>
          <w:p w:rsidR="00C6171F" w:rsidRPr="00E14A30" w:rsidRDefault="00C6171F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</w:t>
            </w:r>
            <w:bookmarkStart w:id="0" w:name="_GoBack"/>
            <w:bookmarkEnd w:id="0"/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1F" w:rsidRDefault="00C6171F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41.560</w:t>
            </w:r>
            <w:r w:rsidR="00D4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/</w:t>
            </w:r>
          </w:p>
          <w:p w:rsidR="00D44A46" w:rsidRPr="00E14A30" w:rsidRDefault="00D44A46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61,081</w:t>
            </w:r>
          </w:p>
        </w:tc>
      </w:tr>
      <w:tr w:rsidR="007274B5" w:rsidRPr="00E14A30" w:rsidTr="009B30C2">
        <w:trPr>
          <w:gridAfter w:val="1"/>
          <w:wAfter w:w="17" w:type="dxa"/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E30E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lastRenderedPageBreak/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E30E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E30E3C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E30E3C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E30E3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E30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E30E3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9.245</w:t>
            </w:r>
          </w:p>
        </w:tc>
      </w:tr>
      <w:tr w:rsidR="001F30C2" w:rsidRPr="00E14A30" w:rsidTr="00B520D1">
        <w:trPr>
          <w:gridAfter w:val="1"/>
          <w:wAfter w:w="17" w:type="dxa"/>
          <w:trHeight w:hRule="exact" w:val="58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 0006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C2" w:rsidRPr="00E14A30" w:rsidRDefault="001F30C2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C2" w:rsidRPr="00E14A30" w:rsidRDefault="001F30C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>X, IV,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0C2" w:rsidRPr="00E14A30" w:rsidRDefault="001F30C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0.242</w:t>
            </w:r>
            <w:r w:rsidR="00306A4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ка./</w:t>
            </w:r>
          </w:p>
          <w:p w:rsidR="00306A42" w:rsidRPr="00E14A30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73.242</w:t>
            </w:r>
          </w:p>
        </w:tc>
      </w:tr>
      <w:tr w:rsidR="00306A42" w:rsidRPr="00E14A30" w:rsidTr="00B520D1">
        <w:trPr>
          <w:gridAfter w:val="1"/>
          <w:wAfter w:w="17" w:type="dxa"/>
          <w:trHeight w:hRule="exact" w:val="58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 0006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A42" w:rsidRPr="00E14A30" w:rsidRDefault="00306A42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A42" w:rsidRPr="00E14A30" w:rsidRDefault="00306A4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>X, IV,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0.000дка./</w:t>
            </w:r>
          </w:p>
          <w:p w:rsidR="00306A42" w:rsidRPr="00E14A30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73.242</w:t>
            </w:r>
          </w:p>
        </w:tc>
      </w:tr>
    </w:tbl>
    <w:p w:rsidR="008C52F0" w:rsidRPr="00E14A30" w:rsidRDefault="008C52F0" w:rsidP="001126C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bg-BG" w:bidi="bg-BG"/>
        </w:rPr>
      </w:pPr>
    </w:p>
    <w:tbl>
      <w:tblPr>
        <w:tblOverlap w:val="never"/>
        <w:tblW w:w="9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1750"/>
        <w:gridCol w:w="1400"/>
        <w:gridCol w:w="1467"/>
        <w:gridCol w:w="1199"/>
        <w:gridCol w:w="1137"/>
        <w:gridCol w:w="1295"/>
      </w:tblGrid>
      <w:tr w:rsidR="008C52F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7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889</w:t>
            </w:r>
          </w:p>
        </w:tc>
      </w:tr>
      <w:tr w:rsidR="008C52F0" w:rsidRPr="00E14A30" w:rsidTr="006400F5">
        <w:trPr>
          <w:trHeight w:hRule="exact" w:val="54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566</w:t>
            </w:r>
          </w:p>
        </w:tc>
      </w:tr>
      <w:tr w:rsidR="008C52F0" w:rsidRPr="00E14A30" w:rsidTr="006400F5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9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521</w:t>
            </w:r>
          </w:p>
        </w:tc>
      </w:tr>
      <w:tr w:rsidR="008C52F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637</w:t>
            </w:r>
          </w:p>
        </w:tc>
      </w:tr>
      <w:tr w:rsidR="008C52F0" w:rsidRPr="00E14A30" w:rsidTr="006400F5">
        <w:trPr>
          <w:trHeight w:hRule="exact" w:val="54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8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136</w:t>
            </w:r>
          </w:p>
        </w:tc>
      </w:tr>
      <w:tr w:rsidR="008C52F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8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62</w:t>
            </w:r>
          </w:p>
        </w:tc>
      </w:tr>
      <w:tr w:rsidR="008C52F0" w:rsidRPr="00E14A30" w:rsidTr="006400F5">
        <w:trPr>
          <w:trHeight w:hRule="exact" w:val="54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420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.632</w:t>
            </w:r>
          </w:p>
        </w:tc>
      </w:tr>
      <w:tr w:rsidR="008C52F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4804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7.251</w:t>
            </w:r>
          </w:p>
        </w:tc>
      </w:tr>
      <w:tr w:rsidR="007274B5" w:rsidRPr="00E14A30" w:rsidTr="00B520D1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DB6E49" w:rsidP="00B520D1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9302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089</w:t>
            </w:r>
          </w:p>
        </w:tc>
      </w:tr>
      <w:tr w:rsidR="008C52F0" w:rsidRPr="00E14A30" w:rsidTr="006400F5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9303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351</w:t>
            </w:r>
          </w:p>
        </w:tc>
      </w:tr>
      <w:tr w:rsidR="008C52F0" w:rsidRPr="00E14A30" w:rsidTr="006400F5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930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441</w:t>
            </w:r>
          </w:p>
        </w:tc>
      </w:tr>
      <w:tr w:rsidR="007274B5" w:rsidRPr="00E14A30" w:rsidTr="00B520D1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940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4B5" w:rsidRPr="00E14A30" w:rsidRDefault="007274B5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352</w:t>
            </w:r>
          </w:p>
        </w:tc>
      </w:tr>
      <w:tr w:rsidR="008C52F0" w:rsidRPr="00E14A30" w:rsidTr="006400F5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5500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971</w:t>
            </w:r>
          </w:p>
        </w:tc>
      </w:tr>
      <w:tr w:rsidR="008C52F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55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109</w:t>
            </w:r>
          </w:p>
        </w:tc>
      </w:tr>
      <w:tr w:rsidR="0017059F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59F" w:rsidRPr="00E14A30" w:rsidRDefault="0017059F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59F" w:rsidRPr="00E14A30" w:rsidRDefault="0017059F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59F" w:rsidRPr="00E14A30" w:rsidRDefault="0017059F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64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59F" w:rsidRPr="00E14A30" w:rsidRDefault="0017059F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59F" w:rsidRPr="00E14A30" w:rsidRDefault="0017059F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59F" w:rsidRPr="00E14A30" w:rsidRDefault="0017059F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E0C" w:rsidRPr="00E14A30" w:rsidRDefault="00CD1E0C" w:rsidP="00170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              7.376</w:t>
            </w:r>
          </w:p>
        </w:tc>
      </w:tr>
      <w:tr w:rsidR="00D2311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110" w:rsidRPr="00E14A30" w:rsidRDefault="00D2311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110" w:rsidRPr="00E14A30" w:rsidRDefault="00D2311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110" w:rsidRPr="00E14A30" w:rsidRDefault="004E55DE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4000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110" w:rsidRPr="00E14A30" w:rsidRDefault="00D2311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110" w:rsidRPr="00E14A30" w:rsidRDefault="00D2311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110" w:rsidRPr="00E14A30" w:rsidRDefault="00D2311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110" w:rsidRPr="00E14A30" w:rsidRDefault="00D23110" w:rsidP="00170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            10.349</w:t>
            </w:r>
          </w:p>
        </w:tc>
      </w:tr>
      <w:tr w:rsidR="004E55DE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5DE" w:rsidRPr="00E14A30" w:rsidRDefault="004E55DE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5DE" w:rsidRPr="00E14A30" w:rsidRDefault="004E55DE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5DE" w:rsidRPr="00E14A30" w:rsidRDefault="004E55DE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7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5DE" w:rsidRPr="00E14A30" w:rsidRDefault="004E55DE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5DE" w:rsidRPr="00E14A30" w:rsidRDefault="004E55DE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5DE" w:rsidRPr="00E14A30" w:rsidRDefault="004E55DE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5DE" w:rsidRPr="00E14A30" w:rsidRDefault="004E55DE" w:rsidP="00170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            74.276</w:t>
            </w:r>
          </w:p>
        </w:tc>
      </w:tr>
      <w:tr w:rsidR="008C52F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00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443</w:t>
            </w:r>
          </w:p>
        </w:tc>
      </w:tr>
      <w:tr w:rsidR="008C52F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0103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412</w:t>
            </w:r>
          </w:p>
        </w:tc>
      </w:tr>
      <w:tr w:rsidR="008C52F0" w:rsidRPr="00E14A30" w:rsidTr="006400F5">
        <w:trPr>
          <w:trHeight w:hRule="exact" w:val="55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080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43</w:t>
            </w:r>
          </w:p>
        </w:tc>
      </w:tr>
      <w:tr w:rsidR="008C52F0" w:rsidRPr="00E14A30" w:rsidTr="006400F5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1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549</w:t>
            </w:r>
          </w:p>
        </w:tc>
      </w:tr>
      <w:tr w:rsidR="008C52F0" w:rsidRPr="00E14A30" w:rsidTr="006400F5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3602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.706</w:t>
            </w:r>
          </w:p>
        </w:tc>
      </w:tr>
      <w:tr w:rsidR="008C52F0" w:rsidRPr="00E14A30" w:rsidTr="006400F5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lastRenderedPageBreak/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4000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485</w:t>
            </w:r>
          </w:p>
        </w:tc>
      </w:tr>
      <w:tr w:rsidR="008C52F0" w:rsidRPr="00E14A30" w:rsidTr="006400F5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4603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376</w:t>
            </w:r>
          </w:p>
        </w:tc>
      </w:tr>
      <w:tr w:rsidR="00306A42" w:rsidRPr="00E14A30" w:rsidTr="00B520D1">
        <w:trPr>
          <w:trHeight w:hRule="exact" w:val="55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55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БОРОВ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510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7.164</w:t>
            </w:r>
          </w:p>
        </w:tc>
      </w:tr>
      <w:tr w:rsidR="008C52F0" w:rsidRPr="00E14A30" w:rsidTr="006400F5">
        <w:trPr>
          <w:trHeight w:hRule="exact" w:val="54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ЕКАТТ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Землищ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мот</w:t>
            </w: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 xml:space="preserve"> </w:t>
            </w: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52F0" w:rsidRPr="00E14A30" w:rsidRDefault="008C52F0" w:rsidP="00633B87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ачин на ползван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Т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Катег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52F0" w:rsidRPr="00E14A30" w:rsidRDefault="008C52F0" w:rsidP="00633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лощ, дка</w:t>
            </w:r>
          </w:p>
        </w:tc>
      </w:tr>
    </w:tbl>
    <w:p w:rsidR="001126C7" w:rsidRPr="00E14A30" w:rsidRDefault="001126C7" w:rsidP="001126C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bg-BG" w:bidi="bg-BG"/>
        </w:rPr>
      </w:pPr>
    </w:p>
    <w:p w:rsidR="001126C7" w:rsidRPr="00E14A30" w:rsidRDefault="001126C7" w:rsidP="001126C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bg-BG" w:bidi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1762"/>
        <w:gridCol w:w="1387"/>
        <w:gridCol w:w="1474"/>
        <w:gridCol w:w="1200"/>
        <w:gridCol w:w="1133"/>
        <w:gridCol w:w="1286"/>
      </w:tblGrid>
      <w:tr w:rsidR="001126C7" w:rsidRPr="00E14A30" w:rsidTr="0094755B">
        <w:trPr>
          <w:trHeight w:hRule="exact" w:val="56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4.24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28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72.11</w:t>
            </w:r>
          </w:p>
        </w:tc>
      </w:tr>
      <w:tr w:rsidR="00407911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911" w:rsidRPr="00E14A30" w:rsidRDefault="00407911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911" w:rsidRPr="00E14A30" w:rsidRDefault="00407911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911" w:rsidRPr="00E14A30" w:rsidRDefault="00407911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911" w:rsidRPr="00E14A30" w:rsidRDefault="00407911" w:rsidP="004079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407911" w:rsidRPr="00E14A30" w:rsidRDefault="00407911" w:rsidP="004079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911" w:rsidRPr="00E14A30" w:rsidRDefault="00407911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911" w:rsidRPr="00E14A30" w:rsidRDefault="00407911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11" w:rsidRPr="00E14A30" w:rsidRDefault="00407911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4.433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.710</w:t>
            </w:r>
          </w:p>
        </w:tc>
      </w:tr>
      <w:tr w:rsidR="001126C7" w:rsidRPr="00E14A30" w:rsidTr="0094755B">
        <w:trPr>
          <w:trHeight w:hRule="exact" w:val="56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860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C7" w:rsidRPr="00E14A30" w:rsidRDefault="001126C7" w:rsidP="0094755B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716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.186</w:t>
            </w:r>
          </w:p>
        </w:tc>
      </w:tr>
      <w:tr w:rsidR="001126C7" w:rsidRPr="00E14A30" w:rsidTr="0094755B">
        <w:trPr>
          <w:trHeight w:hRule="exact" w:val="54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.886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504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966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1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514</w:t>
            </w:r>
          </w:p>
        </w:tc>
      </w:tr>
      <w:tr w:rsidR="001126C7" w:rsidRPr="00E14A30" w:rsidTr="0094755B">
        <w:trPr>
          <w:trHeight w:hRule="exact" w:val="5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190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569</w:t>
            </w:r>
          </w:p>
        </w:tc>
      </w:tr>
      <w:tr w:rsidR="001126C7" w:rsidRPr="00E14A30" w:rsidTr="0094755B">
        <w:trPr>
          <w:trHeight w:hRule="exact" w:val="5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8.217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1.356</w:t>
            </w:r>
          </w:p>
        </w:tc>
      </w:tr>
      <w:tr w:rsidR="001126C7" w:rsidRPr="00E14A30" w:rsidTr="0094755B">
        <w:trPr>
          <w:trHeight w:hRule="exact" w:val="5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411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9.071</w:t>
            </w:r>
          </w:p>
        </w:tc>
      </w:tr>
      <w:tr w:rsidR="001126C7" w:rsidRPr="00E14A30" w:rsidTr="0094755B">
        <w:trPr>
          <w:trHeight w:hRule="exact" w:val="5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441</w:t>
            </w:r>
          </w:p>
        </w:tc>
      </w:tr>
      <w:tr w:rsidR="001126C7" w:rsidRPr="00E14A30" w:rsidTr="0094755B">
        <w:trPr>
          <w:trHeight w:hRule="exact" w:val="5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19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810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20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258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200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.043</w:t>
            </w:r>
          </w:p>
        </w:tc>
      </w:tr>
      <w:tr w:rsidR="001126C7" w:rsidRPr="00E14A30" w:rsidTr="0094755B">
        <w:trPr>
          <w:trHeight w:hRule="exact" w:val="5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20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A1202B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Cambria" w:eastAsia="Cambria" w:hAnsi="Cambria" w:cs="Cambria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278</w:t>
            </w:r>
          </w:p>
        </w:tc>
      </w:tr>
      <w:tr w:rsidR="001126C7" w:rsidRPr="00E14A30" w:rsidTr="0094755B">
        <w:trPr>
          <w:trHeight w:hRule="exact" w:val="5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lastRenderedPageBreak/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136</w:t>
            </w:r>
          </w:p>
        </w:tc>
      </w:tr>
      <w:tr w:rsidR="001126C7" w:rsidRPr="00E14A30" w:rsidTr="0094755B">
        <w:trPr>
          <w:trHeight w:hRule="exact" w:val="58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1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6C7" w:rsidRPr="00E14A30" w:rsidRDefault="001126C7" w:rsidP="009475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649</w:t>
            </w:r>
          </w:p>
        </w:tc>
      </w:tr>
      <w:tr w:rsidR="00244AD4" w:rsidRPr="00E14A30" w:rsidTr="00B520D1">
        <w:trPr>
          <w:trHeight w:hRule="exact" w:val="58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E14A30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E14A30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E14A30" w:rsidRDefault="00244AD4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25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AD4" w:rsidRPr="00E14A30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244AD4" w:rsidRPr="00E14A30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AD4" w:rsidRPr="00E14A30" w:rsidRDefault="00244AD4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E14A30" w:rsidRDefault="00244AD4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4AD4" w:rsidRPr="00E14A30" w:rsidRDefault="00244AD4" w:rsidP="00B520D1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9.865</w:t>
            </w:r>
          </w:p>
        </w:tc>
      </w:tr>
      <w:tr w:rsidR="00244AD4" w:rsidRPr="00E14A30" w:rsidTr="00B520D1">
        <w:trPr>
          <w:trHeight w:hRule="exact" w:val="58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E14A30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E14A30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E14A30" w:rsidRDefault="00FB5950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240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AD4" w:rsidRPr="00E14A30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244AD4" w:rsidRPr="00E14A30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AD4" w:rsidRPr="00E14A30" w:rsidRDefault="00244AD4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E14A30" w:rsidRDefault="00244AD4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4AD4" w:rsidRPr="00E14A30" w:rsidRDefault="00FB5950" w:rsidP="00FB59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          139.599</w:t>
            </w:r>
          </w:p>
        </w:tc>
      </w:tr>
      <w:tr w:rsidR="00A31374" w:rsidRPr="00E14A30" w:rsidTr="00B520D1">
        <w:trPr>
          <w:trHeight w:hRule="exact" w:val="58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374" w:rsidRPr="00E14A30" w:rsidRDefault="00A3137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374" w:rsidRPr="00E14A30" w:rsidRDefault="00A3137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374" w:rsidRPr="00E14A30" w:rsidRDefault="00A31374" w:rsidP="00B520D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240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74" w:rsidRPr="00E14A30" w:rsidRDefault="00A3137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A31374" w:rsidRPr="00E14A30" w:rsidRDefault="00A3137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74" w:rsidRPr="00E14A30" w:rsidRDefault="00A31374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374" w:rsidRPr="00E14A30" w:rsidRDefault="00A31374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374" w:rsidRPr="00E14A30" w:rsidRDefault="00A3137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          187.149</w:t>
            </w:r>
          </w:p>
        </w:tc>
      </w:tr>
      <w:tr w:rsidR="00E14A30" w:rsidRPr="00E14A30" w:rsidTr="00B520D1">
        <w:trPr>
          <w:trHeight w:hRule="exact" w:val="58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A30" w:rsidRPr="00E14A30" w:rsidRDefault="00E14A30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66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A30" w:rsidRPr="00E14A30" w:rsidRDefault="00E14A30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ИРАКО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A30" w:rsidRPr="00E14A30" w:rsidRDefault="00E14A30" w:rsidP="00E14A30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220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A30" w:rsidRPr="00E14A30" w:rsidRDefault="00E14A30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E14A30" w:rsidRPr="00E14A30" w:rsidRDefault="00E14A30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A30" w:rsidRPr="00E14A30" w:rsidRDefault="00E14A30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A30" w:rsidRPr="00E14A30" w:rsidRDefault="00E14A30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A30" w:rsidRPr="00E14A30" w:rsidRDefault="00E14A30" w:rsidP="00E14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          53.711</w:t>
            </w:r>
          </w:p>
        </w:tc>
      </w:tr>
    </w:tbl>
    <w:p w:rsidR="001126C7" w:rsidRPr="00E14A30" w:rsidRDefault="001126C7" w:rsidP="001126C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bg-BG" w:bidi="bg-BG"/>
        </w:rPr>
      </w:pPr>
    </w:p>
    <w:tbl>
      <w:tblPr>
        <w:tblOverlap w:val="never"/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1757"/>
        <w:gridCol w:w="1392"/>
        <w:gridCol w:w="1469"/>
        <w:gridCol w:w="1200"/>
        <w:gridCol w:w="1128"/>
        <w:gridCol w:w="1346"/>
      </w:tblGrid>
      <w:tr w:rsidR="001126C7" w:rsidRPr="00E14A30" w:rsidTr="00665214">
        <w:trPr>
          <w:trHeight w:hRule="exact" w:val="57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ЕКАТ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Землищ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мот</w:t>
            </w:r>
            <w:r w:rsidR="00A1202B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 xml:space="preserve"> </w:t>
            </w: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ачин на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Т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Катего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лощ, дка</w:t>
            </w:r>
          </w:p>
        </w:tc>
      </w:tr>
      <w:tr w:rsidR="001126C7" w:rsidRPr="00E14A30" w:rsidTr="00665214">
        <w:trPr>
          <w:trHeight w:hRule="exact" w:val="72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6B10A2" w:rsidP="006B1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187.2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187002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390</w:t>
            </w:r>
          </w:p>
        </w:tc>
      </w:tr>
      <w:tr w:rsidR="001126C7" w:rsidRPr="00E14A30" w:rsidTr="00665214">
        <w:trPr>
          <w:trHeight w:hRule="exact" w:val="70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6B10A2" w:rsidP="006B1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191.6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191006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995</w:t>
            </w:r>
          </w:p>
        </w:tc>
      </w:tr>
      <w:tr w:rsidR="001126C7" w:rsidRPr="00E14A30" w:rsidTr="00665214">
        <w:trPr>
          <w:trHeight w:hRule="exact" w:val="71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F8009C" w:rsidP="00F800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192.7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192007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698</w:t>
            </w:r>
          </w:p>
        </w:tc>
      </w:tr>
      <w:tr w:rsidR="001126C7" w:rsidRPr="00E14A30" w:rsidTr="00665214">
        <w:trPr>
          <w:trHeight w:hRule="exact" w:val="7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DB1B17" w:rsidP="00DB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192.9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192009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673</w:t>
            </w:r>
          </w:p>
        </w:tc>
      </w:tr>
      <w:tr w:rsidR="001126C7" w:rsidRPr="00E14A30" w:rsidTr="00665214">
        <w:trPr>
          <w:trHeight w:hRule="exact" w:val="70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C92F3A" w:rsidP="00C92F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194.5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194005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A1202B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241</w:t>
            </w:r>
          </w:p>
        </w:tc>
      </w:tr>
      <w:tr w:rsidR="001126C7" w:rsidRPr="00E14A30" w:rsidTr="00665214">
        <w:trPr>
          <w:trHeight w:hRule="exact" w:val="71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DE69E8" w:rsidP="00DE6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197.1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197001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Лива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A1202B" w:rsidP="0094755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6C7" w:rsidRPr="00E14A30" w:rsidRDefault="001126C7" w:rsidP="009475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924</w:t>
            </w:r>
          </w:p>
        </w:tc>
      </w:tr>
      <w:tr w:rsidR="00724730" w:rsidRPr="00E14A30" w:rsidTr="00665214">
        <w:trPr>
          <w:trHeight w:hRule="exact" w:val="7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BB7D68" w:rsidP="00BB7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391.394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394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Cambria" w:eastAsia="Cambria" w:hAnsi="Cambria" w:cs="Cambria"/>
                <w:color w:val="000000"/>
                <w:sz w:val="20"/>
                <w:szCs w:val="20"/>
                <w:lang w:eastAsia="bg-BG" w:bidi="bg-BG"/>
              </w:rPr>
              <w:t>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266</w:t>
            </w:r>
          </w:p>
        </w:tc>
      </w:tr>
      <w:tr w:rsidR="00724730" w:rsidRPr="00E14A30" w:rsidTr="00665214">
        <w:trPr>
          <w:trHeight w:hRule="exact" w:val="71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B53B9D" w:rsidP="00B53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214.395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395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Cambria" w:eastAsia="Cambria" w:hAnsi="Cambria" w:cs="Cambria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2.164</w:t>
            </w:r>
          </w:p>
        </w:tc>
      </w:tr>
      <w:tr w:rsidR="00724730" w:rsidRPr="00E14A30" w:rsidTr="00665214">
        <w:trPr>
          <w:trHeight w:hRule="exact" w:val="69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ИВЯН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343A16" w:rsidP="00343A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1559.110.396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396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.527</w:t>
            </w:r>
          </w:p>
        </w:tc>
      </w:tr>
      <w:tr w:rsidR="00724730" w:rsidRPr="00E14A30" w:rsidTr="00665214">
        <w:trPr>
          <w:trHeight w:hRule="exact" w:val="5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ЕКАТТ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Землищ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мот</w:t>
            </w: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 xml:space="preserve"> </w:t>
            </w: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ачин на</w:t>
            </w:r>
          </w:p>
          <w:p w:rsidR="00724730" w:rsidRPr="00E14A30" w:rsidRDefault="00724730" w:rsidP="00724730">
            <w:pPr>
              <w:widowControl w:val="0"/>
              <w:spacing w:after="0" w:line="286" w:lineRule="auto"/>
              <w:ind w:left="300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НТ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Катего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лощ, дка</w:t>
            </w:r>
          </w:p>
        </w:tc>
      </w:tr>
      <w:tr w:rsidR="00724730" w:rsidRPr="00E14A30" w:rsidTr="00665214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B10448" w:rsidP="00B10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771.77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060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4.480</w:t>
            </w:r>
          </w:p>
        </w:tc>
      </w:tr>
      <w:tr w:rsidR="00724730" w:rsidRPr="00E14A30" w:rsidTr="00EA2351">
        <w:trPr>
          <w:trHeight w:hRule="exact" w:val="71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E9161F" w:rsidP="00E9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771.69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051/</w:t>
            </w:r>
          </w:p>
          <w:p w:rsidR="00633B87" w:rsidRPr="00E14A30" w:rsidRDefault="00633B87" w:rsidP="00E9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633B87" w:rsidRPr="00E14A30" w:rsidRDefault="00633B87" w:rsidP="00633B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 w:bidi="bg-BG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599</w:t>
            </w:r>
          </w:p>
        </w:tc>
      </w:tr>
      <w:tr w:rsidR="00724730" w:rsidRPr="00E14A30" w:rsidTr="00665214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ED40EE" w:rsidP="00ED40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771.70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054/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.172</w:t>
            </w:r>
          </w:p>
        </w:tc>
      </w:tr>
      <w:tr w:rsidR="00724730" w:rsidRPr="00E14A30" w:rsidTr="00665214">
        <w:trPr>
          <w:trHeight w:hRule="exact" w:val="70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9765A2" w:rsidP="00976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771.76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059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.766</w:t>
            </w:r>
          </w:p>
          <w:p w:rsidR="00DD1C85" w:rsidRPr="00E14A30" w:rsidRDefault="00DD1C85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24730" w:rsidRPr="00E14A30" w:rsidTr="00665214">
        <w:trPr>
          <w:trHeight w:hRule="exact" w:val="72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lastRenderedPageBreak/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D00C2A" w:rsidP="00D00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771.79</w:t>
            </w:r>
            <w:r w:rsidR="00633B87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</w:t>
            </w:r>
            <w:r w:rsidR="00CE390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062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.207</w:t>
            </w:r>
          </w:p>
        </w:tc>
      </w:tr>
      <w:tr w:rsidR="00724730" w:rsidRPr="00E14A30" w:rsidTr="00665214">
        <w:trPr>
          <w:trHeight w:hRule="exact" w:val="69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D00C2A" w:rsidP="00D00C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193.71</w:t>
            </w:r>
            <w:r w:rsidR="00CE390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071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2.608</w:t>
            </w:r>
          </w:p>
        </w:tc>
      </w:tr>
      <w:tr w:rsidR="00724730" w:rsidRPr="00E14A30" w:rsidTr="00665214">
        <w:trPr>
          <w:trHeight w:hRule="exact" w:val="71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896339" w:rsidP="008963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193.88</w:t>
            </w:r>
            <w:r w:rsidR="00CE390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088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6.114</w:t>
            </w:r>
          </w:p>
        </w:tc>
      </w:tr>
      <w:tr w:rsidR="00724730" w:rsidRPr="00E14A30" w:rsidTr="00665214">
        <w:trPr>
          <w:trHeight w:hRule="exact" w:val="70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AA512E" w:rsidP="00AA51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193.92</w:t>
            </w:r>
            <w:r w:rsidR="00CE390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092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E0BF4" w:rsidP="007E0B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 w:bidi="bg-BG"/>
              </w:rPr>
              <w:t>323.345</w:t>
            </w:r>
          </w:p>
        </w:tc>
      </w:tr>
      <w:tr w:rsidR="00C6171F" w:rsidRPr="00E14A30" w:rsidTr="00B520D1">
        <w:trPr>
          <w:trHeight w:hRule="exact" w:val="70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5D7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301.147</w:t>
            </w:r>
            <w:r w:rsidR="005D71A8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147</w:t>
            </w: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1F" w:rsidRPr="00E14A30" w:rsidRDefault="00C6171F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5.814</w:t>
            </w:r>
          </w:p>
        </w:tc>
      </w:tr>
      <w:tr w:rsidR="00724730" w:rsidRPr="00E14A30" w:rsidTr="00665214">
        <w:trPr>
          <w:trHeight w:hRule="exact" w:val="70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332E2B" w:rsidP="00332E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301.163</w:t>
            </w:r>
            <w:r w:rsidR="00CE390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163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.593</w:t>
            </w:r>
          </w:p>
        </w:tc>
      </w:tr>
      <w:tr w:rsidR="00724730" w:rsidRPr="00E14A30" w:rsidTr="00665214">
        <w:trPr>
          <w:trHeight w:hRule="exact" w:val="71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360FF3" w:rsidP="00360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179.192</w:t>
            </w:r>
            <w:r w:rsidR="00CE390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192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7.281</w:t>
            </w:r>
          </w:p>
        </w:tc>
      </w:tr>
      <w:tr w:rsidR="00724730" w:rsidRPr="00E14A30" w:rsidTr="00665214">
        <w:trPr>
          <w:trHeight w:hRule="exact" w:val="70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730" w:rsidRPr="00E14A30" w:rsidRDefault="003A7671" w:rsidP="003A7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237.220</w:t>
            </w:r>
            <w:r w:rsidR="00CE3902"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/стар номер 000220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730" w:rsidRPr="00E14A30" w:rsidRDefault="00724730" w:rsidP="0072473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V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730" w:rsidRPr="00E14A30" w:rsidRDefault="00724730" w:rsidP="0072473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7.420</w:t>
            </w:r>
          </w:p>
        </w:tc>
      </w:tr>
      <w:tr w:rsidR="00263D3D" w:rsidRPr="00E14A30" w:rsidTr="00665214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86.272 /стар номер 000272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</w:t>
            </w:r>
          </w:p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3.484</w:t>
            </w:r>
          </w:p>
        </w:tc>
      </w:tr>
      <w:tr w:rsidR="00263D3D" w:rsidRPr="00E14A30" w:rsidTr="00665214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93.274 /стар номер 000274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V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0.713</w:t>
            </w:r>
          </w:p>
        </w:tc>
      </w:tr>
      <w:tr w:rsidR="00263D3D" w:rsidRPr="00E14A30" w:rsidTr="00665214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112.275 /стар номер 000275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V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.238</w:t>
            </w:r>
          </w:p>
        </w:tc>
      </w:tr>
      <w:tr w:rsidR="00263D3D" w:rsidRPr="00E14A30" w:rsidTr="00665214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117.276 /стар номер 000276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V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7.124</w:t>
            </w:r>
          </w:p>
        </w:tc>
      </w:tr>
      <w:tr w:rsidR="00263D3D" w:rsidRPr="00E14A30" w:rsidTr="00665214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179.541 /стар номер 000541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D3D" w:rsidRPr="00E14A30" w:rsidRDefault="00263D3D" w:rsidP="00263D3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D3D" w:rsidRPr="00E14A30" w:rsidRDefault="00263D3D" w:rsidP="00263D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.653</w:t>
            </w:r>
          </w:p>
        </w:tc>
      </w:tr>
      <w:tr w:rsidR="001F30C2" w:rsidRPr="00226636" w:rsidTr="00B520D1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C2" w:rsidRPr="00226636" w:rsidRDefault="001F30C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C2" w:rsidRPr="00226636" w:rsidRDefault="001F30C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C2" w:rsidRPr="00226636" w:rsidRDefault="001F30C2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</w:t>
            </w:r>
          </w:p>
          <w:p w:rsidR="001F30C2" w:rsidRPr="00226636" w:rsidRDefault="001F30C2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тар номер</w:t>
            </w:r>
          </w:p>
          <w:p w:rsidR="001F30C2" w:rsidRPr="00226636" w:rsidRDefault="007A0BDA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1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C2" w:rsidRPr="00226636" w:rsidRDefault="001F30C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C2" w:rsidRPr="00226636" w:rsidRDefault="001F30C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C2" w:rsidRPr="00226636" w:rsidRDefault="001F30C2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0C2" w:rsidRPr="00226636" w:rsidRDefault="007A0BDA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328.750дка./</w:t>
            </w:r>
          </w:p>
          <w:p w:rsidR="007A0BDA" w:rsidRPr="00226636" w:rsidRDefault="007A0BDA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81.604</w:t>
            </w:r>
          </w:p>
        </w:tc>
      </w:tr>
      <w:tr w:rsidR="007A0BDA" w:rsidRPr="00E14A30" w:rsidTr="00B520D1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BDA" w:rsidRPr="00226636" w:rsidRDefault="00226636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</w:t>
            </w:r>
            <w:r w:rsidR="007A0BDA"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BDA" w:rsidRPr="00226636" w:rsidRDefault="007A0BDA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BDA" w:rsidRPr="00226636" w:rsidRDefault="007A0BDA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</w:t>
            </w:r>
          </w:p>
          <w:p w:rsidR="007A0BDA" w:rsidRPr="00226636" w:rsidRDefault="007A0BDA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тар номер</w:t>
            </w:r>
          </w:p>
          <w:p w:rsidR="007A0BDA" w:rsidRPr="00226636" w:rsidRDefault="007A0BDA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1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BDA" w:rsidRPr="00226636" w:rsidRDefault="007A0BDA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BDA" w:rsidRPr="00226636" w:rsidRDefault="007A0BDA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BDA" w:rsidRPr="00226636" w:rsidRDefault="007A0BDA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BDA" w:rsidRPr="00226636" w:rsidRDefault="007A0BDA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210.195./</w:t>
            </w:r>
          </w:p>
          <w:p w:rsidR="007A0BDA" w:rsidRPr="00226636" w:rsidRDefault="007A0BDA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22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581.604</w:t>
            </w:r>
          </w:p>
        </w:tc>
      </w:tr>
      <w:tr w:rsidR="00306A42" w:rsidRPr="00AC2BCA" w:rsidTr="00B520D1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AC2BCA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AC2BCA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AC2BCA" w:rsidRDefault="00306A42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Част от ПИ</w:t>
            </w:r>
          </w:p>
          <w:p w:rsidR="00306A42" w:rsidRPr="00AC2BCA" w:rsidRDefault="00306A42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тар номер</w:t>
            </w:r>
          </w:p>
          <w:p w:rsidR="00306A42" w:rsidRPr="00AC2BCA" w:rsidRDefault="00306A42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14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A42" w:rsidRPr="00AC2BCA" w:rsidRDefault="00306A4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A42" w:rsidRPr="00AC2BCA" w:rsidRDefault="00306A4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AC2BCA" w:rsidRDefault="00306A42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A42" w:rsidRPr="00AC2BCA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8.545./</w:t>
            </w:r>
          </w:p>
          <w:p w:rsidR="00306A42" w:rsidRPr="00AC2BCA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5.811</w:t>
            </w:r>
          </w:p>
        </w:tc>
      </w:tr>
      <w:tr w:rsidR="00306A42" w:rsidRPr="00E14A30" w:rsidTr="00B520D1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тар номер</w:t>
            </w:r>
          </w:p>
          <w:p w:rsidR="00306A42" w:rsidRPr="00E14A30" w:rsidRDefault="00306A42" w:rsidP="0095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0001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A42" w:rsidRPr="00E14A30" w:rsidRDefault="00306A4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A42" w:rsidRPr="00E14A30" w:rsidRDefault="00306A42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I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A42" w:rsidRPr="00E14A30" w:rsidRDefault="00306A42" w:rsidP="00B520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8.825</w:t>
            </w:r>
          </w:p>
        </w:tc>
      </w:tr>
      <w:tr w:rsidR="00244AD4" w:rsidRPr="00244AD4" w:rsidTr="00B520D1">
        <w:trPr>
          <w:trHeight w:hRule="exact" w:val="73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AC2BCA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AC2BCA" w:rsidRDefault="00244AD4" w:rsidP="00B520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МАЛОР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AC2BCA" w:rsidRDefault="00244AD4" w:rsidP="00B52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46810.2.163</w:t>
            </w:r>
          </w:p>
          <w:p w:rsidR="00244AD4" w:rsidRPr="00AC2BCA" w:rsidRDefault="00244AD4" w:rsidP="00B52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/стар номер 002163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AD4" w:rsidRPr="00AC2BCA" w:rsidRDefault="00244AD4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Индивидуално ползв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AD4" w:rsidRPr="00AC2BCA" w:rsidRDefault="00244AD4" w:rsidP="00B520D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Пасище, м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AD4" w:rsidRPr="00AC2BCA" w:rsidRDefault="00244AD4" w:rsidP="00B520D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V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4AD4" w:rsidRPr="00AC2BCA" w:rsidRDefault="00244AD4" w:rsidP="00244A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AC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174.621</w:t>
            </w:r>
          </w:p>
        </w:tc>
      </w:tr>
      <w:tr w:rsidR="005F1E8C" w:rsidRPr="00244AD4" w:rsidTr="00B520D1">
        <w:trPr>
          <w:trHeight w:hRule="exact" w:val="731"/>
          <w:jc w:val="center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E8C" w:rsidRPr="005F1E8C" w:rsidRDefault="005F1E8C" w:rsidP="00E65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</w:pPr>
            <w:r w:rsidRPr="005F1E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>ОБЩ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 xml:space="preserve">                                                                                  </w:t>
            </w:r>
            <w:r w:rsidRPr="005F1E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 xml:space="preserve">3  </w:t>
            </w:r>
            <w:r w:rsidR="00E651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>109,879</w:t>
            </w:r>
            <w:r w:rsidRPr="005F1E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 w:bidi="bg-BG"/>
              </w:rPr>
              <w:t xml:space="preserve"> дка.</w:t>
            </w:r>
          </w:p>
        </w:tc>
      </w:tr>
    </w:tbl>
    <w:p w:rsidR="00263D3D" w:rsidRDefault="00263D3D" w:rsidP="00263D3D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bg-BG" w:bidi="bg-BG"/>
        </w:rPr>
      </w:pPr>
    </w:p>
    <w:p w:rsidR="00263D3D" w:rsidRPr="00263D3D" w:rsidRDefault="00263D3D" w:rsidP="00263D3D">
      <w:pPr>
        <w:rPr>
          <w:rFonts w:ascii="Courier New" w:eastAsia="Courier New" w:hAnsi="Courier New" w:cs="Courier New"/>
          <w:sz w:val="2"/>
          <w:szCs w:val="2"/>
          <w:lang w:eastAsia="bg-BG" w:bidi="bg-BG"/>
        </w:rPr>
      </w:pPr>
    </w:p>
    <w:p w:rsidR="00263D3D" w:rsidRPr="00263D3D" w:rsidRDefault="00263D3D" w:rsidP="00263D3D">
      <w:pPr>
        <w:rPr>
          <w:rFonts w:ascii="Courier New" w:eastAsia="Courier New" w:hAnsi="Courier New" w:cs="Courier New"/>
          <w:sz w:val="2"/>
          <w:szCs w:val="2"/>
          <w:lang w:eastAsia="bg-BG" w:bidi="bg-BG"/>
        </w:rPr>
      </w:pPr>
    </w:p>
    <w:p w:rsidR="001126C7" w:rsidRDefault="005F1E8C" w:rsidP="00263D3D">
      <w:pPr>
        <w:tabs>
          <w:tab w:val="left" w:pos="8325"/>
        </w:tabs>
        <w:rPr>
          <w:rFonts w:ascii="Courier New" w:eastAsia="Courier New" w:hAnsi="Courier New" w:cs="Courier New"/>
          <w:sz w:val="2"/>
          <w:szCs w:val="2"/>
          <w:lang w:eastAsia="bg-BG" w:bidi="bg-BG"/>
        </w:rPr>
      </w:pPr>
      <w:r>
        <w:rPr>
          <w:rFonts w:ascii="Courier New" w:eastAsia="Courier New" w:hAnsi="Courier New" w:cs="Courier New"/>
          <w:sz w:val="2"/>
          <w:szCs w:val="2"/>
          <w:lang w:eastAsia="bg-BG" w:bidi="bg-BG"/>
        </w:rPr>
        <w:t>ОБЩО</w:t>
      </w:r>
    </w:p>
    <w:p w:rsidR="005F1E8C" w:rsidRDefault="005F1E8C" w:rsidP="00263D3D">
      <w:pPr>
        <w:tabs>
          <w:tab w:val="left" w:pos="8325"/>
        </w:tabs>
        <w:rPr>
          <w:rFonts w:ascii="Courier New" w:eastAsia="Courier New" w:hAnsi="Courier New" w:cs="Courier New"/>
          <w:sz w:val="2"/>
          <w:szCs w:val="2"/>
          <w:lang w:eastAsia="bg-BG" w:bidi="bg-BG"/>
        </w:rPr>
      </w:pPr>
    </w:p>
    <w:p w:rsidR="005F1E8C" w:rsidRPr="00263D3D" w:rsidRDefault="005F1E8C" w:rsidP="00263D3D">
      <w:pPr>
        <w:tabs>
          <w:tab w:val="left" w:pos="8325"/>
        </w:tabs>
        <w:rPr>
          <w:rFonts w:ascii="Courier New" w:eastAsia="Courier New" w:hAnsi="Courier New" w:cs="Courier New"/>
          <w:sz w:val="2"/>
          <w:szCs w:val="2"/>
          <w:lang w:eastAsia="bg-BG" w:bidi="bg-BG"/>
        </w:rPr>
        <w:sectPr w:rsidR="005F1E8C" w:rsidRPr="00263D3D">
          <w:footerReference w:type="even" r:id="rId9"/>
          <w:footerReference w:type="default" r:id="rId10"/>
          <w:pgSz w:w="11900" w:h="16840"/>
          <w:pgMar w:top="1176" w:right="1577" w:bottom="1506" w:left="1155" w:header="748" w:footer="3" w:gutter="0"/>
          <w:pgNumType w:start="1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sz w:val="2"/>
          <w:szCs w:val="2"/>
          <w:lang w:eastAsia="bg-BG" w:bidi="bg-BG"/>
        </w:rPr>
        <w:t>ООООО</w:t>
      </w:r>
    </w:p>
    <w:p w:rsidR="001126C7" w:rsidRDefault="001126C7" w:rsidP="0080735D"/>
    <w:sectPr w:rsidR="001126C7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41" w:rsidRDefault="001A5741" w:rsidP="001126C7">
      <w:pPr>
        <w:spacing w:after="0" w:line="240" w:lineRule="auto"/>
      </w:pPr>
      <w:r>
        <w:separator/>
      </w:r>
    </w:p>
  </w:endnote>
  <w:endnote w:type="continuationSeparator" w:id="0">
    <w:p w:rsidR="001A5741" w:rsidRDefault="001A5741" w:rsidP="0011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60" w:rsidRDefault="005B5560">
    <w:pPr>
      <w:spacing w:line="1" w:lineRule="exact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1FF452E" wp14:editId="590DC6B5">
              <wp:simplePos x="0" y="0"/>
              <wp:positionH relativeFrom="page">
                <wp:posOffset>3682365</wp:posOffset>
              </wp:positionH>
              <wp:positionV relativeFrom="page">
                <wp:posOffset>10308590</wp:posOffset>
              </wp:positionV>
              <wp:extent cx="316865" cy="113030"/>
              <wp:effectExtent l="0" t="0" r="0" b="0"/>
              <wp:wrapNone/>
              <wp:docPr id="1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5560" w:rsidRDefault="005B5560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bg-BG" w:eastAsia="bg-BG" w:bidi="bg-BG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B0A38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  <w:lang w:val="bg-BG" w:eastAsia="bg-BG" w:bidi="bg-BG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bg-BG" w:eastAsia="bg-BG" w:bidi="bg-BG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F4831E1" id="_x0000_t202" coordsize="21600,21600" o:spt="202" path="m,l,21600r21600,l21600,xe">
              <v:stroke joinstyle="miter"/>
              <v:path gradientshapeok="t" o:connecttype="rect"/>
            </v:shapetype>
            <v:shape id="Shape 35" o:spid="_x0000_s1026" type="#_x0000_t202" style="position:absolute;margin-left:289.95pt;margin-top:811.7pt;width:24.95pt;height:8.9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" filled="f" stroked="f">
              <v:textbox style="mso-fit-shape-to-text:t" inset="0,0,0,0">
                <w:txbxContent>
                  <w:p w:rsidR="00251831" w:rsidRDefault="0025183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  <w:lang w:val="bg-BG" w:eastAsia="bg-BG" w:bidi="bg-BG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B0A38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  <w:lang w:val="bg-BG" w:eastAsia="bg-BG" w:bidi="bg-BG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lang w:val="bg-BG" w:eastAsia="bg-BG" w:bidi="bg-BG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60" w:rsidRDefault="005B556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60" w:rsidRDefault="005B5560">
    <w:pPr>
      <w:spacing w:line="1" w:lineRule="exact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7266F39" wp14:editId="3885AA5C">
              <wp:simplePos x="0" y="0"/>
              <wp:positionH relativeFrom="page">
                <wp:posOffset>3682365</wp:posOffset>
              </wp:positionH>
              <wp:positionV relativeFrom="page">
                <wp:posOffset>10308590</wp:posOffset>
              </wp:positionV>
              <wp:extent cx="316865" cy="11303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5560" w:rsidRDefault="005B5560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bg-BG" w:eastAsia="bg-BG" w:bidi="bg-BG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B0A38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  <w:lang w:val="bg-BG" w:eastAsia="bg-BG" w:bidi="bg-BG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bg-BG" w:eastAsia="bg-BG" w:bidi="bg-BG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266F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95pt;margin-top:811.7pt;width:24.95pt;height:8.9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" filled="f" stroked="f">
              <v:textbox style="mso-fit-shape-to-text:t" inset="0,0,0,0">
                <w:txbxContent>
                  <w:p w:rsidR="00633B87" w:rsidRDefault="00633B87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  <w:lang w:val="bg-BG" w:eastAsia="bg-BG" w:bidi="bg-BG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B0A38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  <w:lang w:val="bg-BG" w:eastAsia="bg-BG" w:bidi="bg-BG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lang w:val="bg-BG" w:eastAsia="bg-BG" w:bidi="bg-BG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60" w:rsidRDefault="005B556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41" w:rsidRDefault="001A5741" w:rsidP="001126C7">
      <w:pPr>
        <w:spacing w:after="0" w:line="240" w:lineRule="auto"/>
      </w:pPr>
      <w:r>
        <w:separator/>
      </w:r>
    </w:p>
  </w:footnote>
  <w:footnote w:type="continuationSeparator" w:id="0">
    <w:p w:rsidR="001A5741" w:rsidRDefault="001A5741" w:rsidP="0011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AC6"/>
    <w:multiLevelType w:val="multilevel"/>
    <w:tmpl w:val="96F817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D259C"/>
    <w:multiLevelType w:val="multilevel"/>
    <w:tmpl w:val="19C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561DB"/>
    <w:multiLevelType w:val="multilevel"/>
    <w:tmpl w:val="D5C46A20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4246F4"/>
    <w:multiLevelType w:val="multilevel"/>
    <w:tmpl w:val="609A86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57ACD"/>
    <w:multiLevelType w:val="multilevel"/>
    <w:tmpl w:val="C80E5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A43F00"/>
    <w:multiLevelType w:val="multilevel"/>
    <w:tmpl w:val="4FFC006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02C89"/>
    <w:multiLevelType w:val="multilevel"/>
    <w:tmpl w:val="851886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27A1D"/>
    <w:multiLevelType w:val="multilevel"/>
    <w:tmpl w:val="F0B875D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60748"/>
    <w:multiLevelType w:val="multilevel"/>
    <w:tmpl w:val="2BFE3C5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36708"/>
    <w:multiLevelType w:val="multilevel"/>
    <w:tmpl w:val="E49612DA"/>
    <w:lvl w:ilvl="0">
      <w:start w:val="1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D588B"/>
    <w:multiLevelType w:val="multilevel"/>
    <w:tmpl w:val="422637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85508"/>
    <w:multiLevelType w:val="multilevel"/>
    <w:tmpl w:val="AF2EE9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5E4067"/>
    <w:multiLevelType w:val="multilevel"/>
    <w:tmpl w:val="D5F807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8658B8"/>
    <w:multiLevelType w:val="multilevel"/>
    <w:tmpl w:val="BC6634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A1C9F"/>
    <w:multiLevelType w:val="multilevel"/>
    <w:tmpl w:val="4B72B4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F55B52"/>
    <w:multiLevelType w:val="multilevel"/>
    <w:tmpl w:val="60A86E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6507E4"/>
    <w:multiLevelType w:val="multilevel"/>
    <w:tmpl w:val="C1602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773275"/>
    <w:multiLevelType w:val="multilevel"/>
    <w:tmpl w:val="DFC66DD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0D0E73"/>
    <w:multiLevelType w:val="multilevel"/>
    <w:tmpl w:val="FE827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BE545B"/>
    <w:multiLevelType w:val="multilevel"/>
    <w:tmpl w:val="F85A5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1668F3"/>
    <w:multiLevelType w:val="multilevel"/>
    <w:tmpl w:val="02502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57007F"/>
    <w:multiLevelType w:val="multilevel"/>
    <w:tmpl w:val="7D14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E1806"/>
    <w:multiLevelType w:val="multilevel"/>
    <w:tmpl w:val="A150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18172B"/>
    <w:multiLevelType w:val="multilevel"/>
    <w:tmpl w:val="EA7070EC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F91F60"/>
    <w:multiLevelType w:val="multilevel"/>
    <w:tmpl w:val="AEAA4078"/>
    <w:lvl w:ilvl="0">
      <w:start w:val="8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D5463A"/>
    <w:multiLevelType w:val="multilevel"/>
    <w:tmpl w:val="DC2E6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163231"/>
    <w:multiLevelType w:val="multilevel"/>
    <w:tmpl w:val="81926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21"/>
  </w:num>
  <w:num w:numId="5">
    <w:abstractNumId w:val="11"/>
  </w:num>
  <w:num w:numId="6">
    <w:abstractNumId w:val="0"/>
  </w:num>
  <w:num w:numId="7">
    <w:abstractNumId w:val="16"/>
  </w:num>
  <w:num w:numId="8">
    <w:abstractNumId w:val="18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26"/>
  </w:num>
  <w:num w:numId="14">
    <w:abstractNumId w:val="14"/>
  </w:num>
  <w:num w:numId="15">
    <w:abstractNumId w:val="3"/>
  </w:num>
  <w:num w:numId="16">
    <w:abstractNumId w:val="9"/>
  </w:num>
  <w:num w:numId="17">
    <w:abstractNumId w:val="12"/>
  </w:num>
  <w:num w:numId="18">
    <w:abstractNumId w:val="22"/>
  </w:num>
  <w:num w:numId="19">
    <w:abstractNumId w:val="5"/>
  </w:num>
  <w:num w:numId="20">
    <w:abstractNumId w:val="19"/>
  </w:num>
  <w:num w:numId="21">
    <w:abstractNumId w:val="15"/>
  </w:num>
  <w:num w:numId="22">
    <w:abstractNumId w:val="20"/>
  </w:num>
  <w:num w:numId="23">
    <w:abstractNumId w:val="6"/>
  </w:num>
  <w:num w:numId="24">
    <w:abstractNumId w:val="23"/>
  </w:num>
  <w:num w:numId="25">
    <w:abstractNumId w:val="17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46"/>
    <w:rsid w:val="00007CDD"/>
    <w:rsid w:val="000124EB"/>
    <w:rsid w:val="000269CA"/>
    <w:rsid w:val="0005052A"/>
    <w:rsid w:val="000505C8"/>
    <w:rsid w:val="00061D39"/>
    <w:rsid w:val="00077FA1"/>
    <w:rsid w:val="00081E8C"/>
    <w:rsid w:val="000B4201"/>
    <w:rsid w:val="000C5301"/>
    <w:rsid w:val="000F1DBD"/>
    <w:rsid w:val="0010589F"/>
    <w:rsid w:val="001126C7"/>
    <w:rsid w:val="00157FEC"/>
    <w:rsid w:val="001663A0"/>
    <w:rsid w:val="0017059F"/>
    <w:rsid w:val="001A5741"/>
    <w:rsid w:val="001B453F"/>
    <w:rsid w:val="001B5B46"/>
    <w:rsid w:val="001E04CF"/>
    <w:rsid w:val="001E05C1"/>
    <w:rsid w:val="001E5688"/>
    <w:rsid w:val="001F2747"/>
    <w:rsid w:val="001F30C2"/>
    <w:rsid w:val="00203380"/>
    <w:rsid w:val="00226636"/>
    <w:rsid w:val="0023577F"/>
    <w:rsid w:val="00244AD4"/>
    <w:rsid w:val="00251831"/>
    <w:rsid w:val="00263D3D"/>
    <w:rsid w:val="002A4DF6"/>
    <w:rsid w:val="002B6405"/>
    <w:rsid w:val="002E1F8A"/>
    <w:rsid w:val="002E5F8D"/>
    <w:rsid w:val="00306469"/>
    <w:rsid w:val="00306A42"/>
    <w:rsid w:val="00321FA0"/>
    <w:rsid w:val="003241E5"/>
    <w:rsid w:val="00332E2B"/>
    <w:rsid w:val="00343A16"/>
    <w:rsid w:val="00360FF3"/>
    <w:rsid w:val="003971EB"/>
    <w:rsid w:val="003A7575"/>
    <w:rsid w:val="003A7671"/>
    <w:rsid w:val="003D33D0"/>
    <w:rsid w:val="00407911"/>
    <w:rsid w:val="00463B35"/>
    <w:rsid w:val="00486F61"/>
    <w:rsid w:val="004A2543"/>
    <w:rsid w:val="004B141F"/>
    <w:rsid w:val="004B2DC4"/>
    <w:rsid w:val="004C3F49"/>
    <w:rsid w:val="004C4691"/>
    <w:rsid w:val="004E55DE"/>
    <w:rsid w:val="004F0A03"/>
    <w:rsid w:val="004F4005"/>
    <w:rsid w:val="00514CBB"/>
    <w:rsid w:val="00516B41"/>
    <w:rsid w:val="00557C99"/>
    <w:rsid w:val="00580302"/>
    <w:rsid w:val="005B5560"/>
    <w:rsid w:val="005C5D5C"/>
    <w:rsid w:val="005D71A8"/>
    <w:rsid w:val="005F1E8C"/>
    <w:rsid w:val="006269B9"/>
    <w:rsid w:val="00631EEB"/>
    <w:rsid w:val="00633B87"/>
    <w:rsid w:val="006353B8"/>
    <w:rsid w:val="006400F5"/>
    <w:rsid w:val="00650E4A"/>
    <w:rsid w:val="0065214B"/>
    <w:rsid w:val="00663BE5"/>
    <w:rsid w:val="00665214"/>
    <w:rsid w:val="00682E24"/>
    <w:rsid w:val="00692F2D"/>
    <w:rsid w:val="0069622F"/>
    <w:rsid w:val="006B10A2"/>
    <w:rsid w:val="006C64A9"/>
    <w:rsid w:val="00724730"/>
    <w:rsid w:val="007274B5"/>
    <w:rsid w:val="00741B50"/>
    <w:rsid w:val="0078571D"/>
    <w:rsid w:val="00792962"/>
    <w:rsid w:val="007A0BDA"/>
    <w:rsid w:val="007D23A1"/>
    <w:rsid w:val="007D2EC1"/>
    <w:rsid w:val="007D3236"/>
    <w:rsid w:val="007D4F4C"/>
    <w:rsid w:val="007E0BF4"/>
    <w:rsid w:val="007F43EE"/>
    <w:rsid w:val="0080735D"/>
    <w:rsid w:val="00811C01"/>
    <w:rsid w:val="008552FB"/>
    <w:rsid w:val="00896339"/>
    <w:rsid w:val="008C52F0"/>
    <w:rsid w:val="008F7F3B"/>
    <w:rsid w:val="00905751"/>
    <w:rsid w:val="0094755B"/>
    <w:rsid w:val="009520BD"/>
    <w:rsid w:val="00956F00"/>
    <w:rsid w:val="00976493"/>
    <w:rsid w:val="009765A2"/>
    <w:rsid w:val="009B30C2"/>
    <w:rsid w:val="009E45B0"/>
    <w:rsid w:val="00A1202B"/>
    <w:rsid w:val="00A1467C"/>
    <w:rsid w:val="00A31374"/>
    <w:rsid w:val="00A41E7B"/>
    <w:rsid w:val="00A444CF"/>
    <w:rsid w:val="00A451C7"/>
    <w:rsid w:val="00AA512E"/>
    <w:rsid w:val="00AC2BCA"/>
    <w:rsid w:val="00AC3916"/>
    <w:rsid w:val="00B10448"/>
    <w:rsid w:val="00B520D1"/>
    <w:rsid w:val="00B53B9D"/>
    <w:rsid w:val="00BB7D68"/>
    <w:rsid w:val="00C012B7"/>
    <w:rsid w:val="00C170CE"/>
    <w:rsid w:val="00C2105B"/>
    <w:rsid w:val="00C5091E"/>
    <w:rsid w:val="00C6171F"/>
    <w:rsid w:val="00C62130"/>
    <w:rsid w:val="00C85815"/>
    <w:rsid w:val="00C9232F"/>
    <w:rsid w:val="00C92F3A"/>
    <w:rsid w:val="00CC08B6"/>
    <w:rsid w:val="00CD1E0C"/>
    <w:rsid w:val="00CE3902"/>
    <w:rsid w:val="00D00C2A"/>
    <w:rsid w:val="00D23110"/>
    <w:rsid w:val="00D31952"/>
    <w:rsid w:val="00D44A46"/>
    <w:rsid w:val="00D51AC1"/>
    <w:rsid w:val="00D71801"/>
    <w:rsid w:val="00DB1B17"/>
    <w:rsid w:val="00DB6E49"/>
    <w:rsid w:val="00DD1C85"/>
    <w:rsid w:val="00DD41E6"/>
    <w:rsid w:val="00DE46B4"/>
    <w:rsid w:val="00DE69E8"/>
    <w:rsid w:val="00E14A30"/>
    <w:rsid w:val="00E30E3C"/>
    <w:rsid w:val="00E44244"/>
    <w:rsid w:val="00E57CAA"/>
    <w:rsid w:val="00E651A0"/>
    <w:rsid w:val="00E9161F"/>
    <w:rsid w:val="00E94899"/>
    <w:rsid w:val="00EA2351"/>
    <w:rsid w:val="00ED40EE"/>
    <w:rsid w:val="00EE35ED"/>
    <w:rsid w:val="00F21715"/>
    <w:rsid w:val="00F42688"/>
    <w:rsid w:val="00F62337"/>
    <w:rsid w:val="00F70429"/>
    <w:rsid w:val="00F8009C"/>
    <w:rsid w:val="00F83D5B"/>
    <w:rsid w:val="00FA6D6C"/>
    <w:rsid w:val="00FB5950"/>
    <w:rsid w:val="00FB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126C7"/>
  </w:style>
  <w:style w:type="character" w:customStyle="1" w:styleId="a3">
    <w:name w:val="Основен текст_"/>
    <w:basedOn w:val="a0"/>
    <w:link w:val="1"/>
    <w:rsid w:val="001126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Горен или долен колонтитул (2)_"/>
    <w:basedOn w:val="a0"/>
    <w:link w:val="20"/>
    <w:rsid w:val="001126C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a4">
    <w:name w:val="Други_"/>
    <w:basedOn w:val="a0"/>
    <w:link w:val="a5"/>
    <w:rsid w:val="001126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1126C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1">
    <w:name w:val="Заглавие #4_"/>
    <w:basedOn w:val="a0"/>
    <w:link w:val="42"/>
    <w:rsid w:val="0011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1126C7"/>
    <w:rPr>
      <w:rFonts w:ascii="Century Gothic" w:eastAsia="Century Gothic" w:hAnsi="Century Gothic" w:cs="Century Gothic"/>
      <w:shd w:val="clear" w:color="auto" w:fill="FFFFFF"/>
    </w:rPr>
  </w:style>
  <w:style w:type="character" w:customStyle="1" w:styleId="5">
    <w:name w:val="Заглавие #5_"/>
    <w:basedOn w:val="a0"/>
    <w:link w:val="50"/>
    <w:rsid w:val="001126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лавие #2_"/>
    <w:basedOn w:val="a0"/>
    <w:link w:val="22"/>
    <w:rsid w:val="001126C7"/>
    <w:rPr>
      <w:rFonts w:ascii="Arial" w:eastAsia="Arial" w:hAnsi="Arial" w:cs="Arial"/>
      <w:color w:val="585DB3"/>
      <w:sz w:val="40"/>
      <w:szCs w:val="40"/>
      <w:shd w:val="clear" w:color="auto" w:fill="FFFFFF"/>
    </w:rPr>
  </w:style>
  <w:style w:type="character" w:customStyle="1" w:styleId="31">
    <w:name w:val="Заглавие #3_"/>
    <w:basedOn w:val="a0"/>
    <w:link w:val="32"/>
    <w:rsid w:val="001126C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1">
    <w:name w:val="Основен текст (5)_"/>
    <w:basedOn w:val="a0"/>
    <w:link w:val="52"/>
    <w:rsid w:val="001126C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Заглавие на изображение_"/>
    <w:basedOn w:val="a0"/>
    <w:link w:val="a7"/>
    <w:rsid w:val="001126C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10">
    <w:name w:val="Заглавие #1_"/>
    <w:basedOn w:val="a0"/>
    <w:link w:val="11"/>
    <w:rsid w:val="001126C7"/>
    <w:rPr>
      <w:rFonts w:ascii="Tahoma" w:eastAsia="Tahoma" w:hAnsi="Tahoma" w:cs="Tahoma"/>
      <w:b/>
      <w:bCs/>
      <w:sz w:val="52"/>
      <w:szCs w:val="52"/>
      <w:shd w:val="clear" w:color="auto" w:fill="FFFFFF"/>
    </w:rPr>
  </w:style>
  <w:style w:type="character" w:customStyle="1" w:styleId="23">
    <w:name w:val="Основен текст (2)_"/>
    <w:basedOn w:val="a0"/>
    <w:link w:val="24"/>
    <w:rsid w:val="001126C7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1126C7"/>
    <w:rPr>
      <w:rFonts w:ascii="Arial" w:eastAsia="Arial" w:hAnsi="Arial" w:cs="Arial"/>
      <w:b/>
      <w:bCs/>
      <w:shd w:val="clear" w:color="auto" w:fill="FFFFFF"/>
    </w:rPr>
  </w:style>
  <w:style w:type="character" w:customStyle="1" w:styleId="a8">
    <w:name w:val="Горен или долен колонтитул_"/>
    <w:basedOn w:val="a0"/>
    <w:link w:val="a9"/>
    <w:rsid w:val="001126C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1126C7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ен текст1"/>
    <w:basedOn w:val="a"/>
    <w:link w:val="a3"/>
    <w:rsid w:val="001126C7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Горен или долен колонтитул (2)"/>
    <w:basedOn w:val="a"/>
    <w:link w:val="2"/>
    <w:rsid w:val="001126C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5">
    <w:name w:val="Други"/>
    <w:basedOn w:val="a"/>
    <w:link w:val="a4"/>
    <w:rsid w:val="001126C7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ен текст (4)"/>
    <w:basedOn w:val="a"/>
    <w:link w:val="4"/>
    <w:rsid w:val="001126C7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17"/>
      <w:szCs w:val="17"/>
    </w:rPr>
  </w:style>
  <w:style w:type="paragraph" w:customStyle="1" w:styleId="42">
    <w:name w:val="Заглавие #4"/>
    <w:basedOn w:val="a"/>
    <w:link w:val="41"/>
    <w:rsid w:val="001126C7"/>
    <w:pPr>
      <w:widowControl w:val="0"/>
      <w:shd w:val="clear" w:color="auto" w:fill="FFFFFF"/>
      <w:spacing w:after="0" w:line="226" w:lineRule="auto"/>
      <w:ind w:left="1540" w:firstLine="1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ен текст (3)"/>
    <w:basedOn w:val="a"/>
    <w:link w:val="3"/>
    <w:rsid w:val="001126C7"/>
    <w:pPr>
      <w:widowControl w:val="0"/>
      <w:shd w:val="clear" w:color="auto" w:fill="FFFFFF"/>
      <w:spacing w:after="280" w:line="254" w:lineRule="auto"/>
      <w:ind w:firstLine="70"/>
    </w:pPr>
    <w:rPr>
      <w:rFonts w:ascii="Century Gothic" w:eastAsia="Century Gothic" w:hAnsi="Century Gothic" w:cs="Century Gothic"/>
    </w:rPr>
  </w:style>
  <w:style w:type="paragraph" w:customStyle="1" w:styleId="50">
    <w:name w:val="Заглавие #5"/>
    <w:basedOn w:val="a"/>
    <w:link w:val="5"/>
    <w:rsid w:val="001126C7"/>
    <w:pPr>
      <w:widowControl w:val="0"/>
      <w:shd w:val="clear" w:color="auto" w:fill="FFFFFF"/>
      <w:spacing w:after="260" w:line="254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лавие #2"/>
    <w:basedOn w:val="a"/>
    <w:link w:val="21"/>
    <w:rsid w:val="001126C7"/>
    <w:pPr>
      <w:widowControl w:val="0"/>
      <w:shd w:val="clear" w:color="auto" w:fill="FFFFFF"/>
      <w:spacing w:after="100" w:line="240" w:lineRule="auto"/>
      <w:ind w:left="7420"/>
      <w:outlineLvl w:val="1"/>
    </w:pPr>
    <w:rPr>
      <w:rFonts w:ascii="Arial" w:eastAsia="Arial" w:hAnsi="Arial" w:cs="Arial"/>
      <w:color w:val="585DB3"/>
      <w:sz w:val="40"/>
      <w:szCs w:val="40"/>
    </w:rPr>
  </w:style>
  <w:style w:type="paragraph" w:customStyle="1" w:styleId="32">
    <w:name w:val="Заглавие #3"/>
    <w:basedOn w:val="a"/>
    <w:link w:val="31"/>
    <w:rsid w:val="001126C7"/>
    <w:pPr>
      <w:widowControl w:val="0"/>
      <w:shd w:val="clear" w:color="auto" w:fill="FFFFFF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2">
    <w:name w:val="Основен текст (5)"/>
    <w:basedOn w:val="a"/>
    <w:link w:val="51"/>
    <w:rsid w:val="001126C7"/>
    <w:pPr>
      <w:widowControl w:val="0"/>
      <w:shd w:val="clear" w:color="auto" w:fill="FFFFFF"/>
      <w:spacing w:after="310" w:line="295" w:lineRule="auto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Заглавие на изображение"/>
    <w:basedOn w:val="a"/>
    <w:link w:val="a6"/>
    <w:rsid w:val="001126C7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11">
    <w:name w:val="Заглавие #1"/>
    <w:basedOn w:val="a"/>
    <w:link w:val="10"/>
    <w:rsid w:val="001126C7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ahoma" w:eastAsia="Tahoma" w:hAnsi="Tahoma" w:cs="Tahoma"/>
      <w:b/>
      <w:bCs/>
      <w:sz w:val="52"/>
      <w:szCs w:val="52"/>
    </w:rPr>
  </w:style>
  <w:style w:type="paragraph" w:customStyle="1" w:styleId="24">
    <w:name w:val="Основен текст (2)"/>
    <w:basedOn w:val="a"/>
    <w:link w:val="23"/>
    <w:rsid w:val="001126C7"/>
    <w:pPr>
      <w:widowControl w:val="0"/>
      <w:shd w:val="clear" w:color="auto" w:fill="FFFFFF"/>
      <w:spacing w:after="120" w:line="240" w:lineRule="auto"/>
    </w:pPr>
    <w:rPr>
      <w:rFonts w:ascii="Verdana" w:eastAsia="Verdana" w:hAnsi="Verdana" w:cs="Verdana"/>
      <w:sz w:val="20"/>
      <w:szCs w:val="20"/>
    </w:rPr>
  </w:style>
  <w:style w:type="paragraph" w:customStyle="1" w:styleId="90">
    <w:name w:val="Основен текст (9)"/>
    <w:basedOn w:val="a"/>
    <w:link w:val="9"/>
    <w:rsid w:val="001126C7"/>
    <w:pPr>
      <w:widowControl w:val="0"/>
      <w:shd w:val="clear" w:color="auto" w:fill="FFFFFF"/>
      <w:spacing w:after="540" w:line="240" w:lineRule="auto"/>
      <w:ind w:left="1080"/>
    </w:pPr>
    <w:rPr>
      <w:rFonts w:ascii="Arial" w:eastAsia="Arial" w:hAnsi="Arial" w:cs="Arial"/>
      <w:b/>
      <w:bCs/>
    </w:rPr>
  </w:style>
  <w:style w:type="paragraph" w:customStyle="1" w:styleId="a9">
    <w:name w:val="Горен или долен колонтитул"/>
    <w:basedOn w:val="a"/>
    <w:link w:val="a8"/>
    <w:rsid w:val="001126C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80">
    <w:name w:val="Основен текст (8)"/>
    <w:basedOn w:val="a"/>
    <w:link w:val="8"/>
    <w:rsid w:val="001126C7"/>
    <w:pPr>
      <w:widowControl w:val="0"/>
      <w:shd w:val="clear" w:color="auto" w:fill="FFFFFF"/>
      <w:spacing w:after="480" w:line="240" w:lineRule="auto"/>
      <w:jc w:val="center"/>
    </w:pPr>
    <w:rPr>
      <w:rFonts w:ascii="Verdana" w:eastAsia="Verdana" w:hAnsi="Verdana" w:cs="Verdana"/>
    </w:rPr>
  </w:style>
  <w:style w:type="paragraph" w:styleId="aa">
    <w:name w:val="header"/>
    <w:basedOn w:val="a"/>
    <w:link w:val="ab"/>
    <w:uiPriority w:val="99"/>
    <w:unhideWhenUsed/>
    <w:rsid w:val="00112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1126C7"/>
  </w:style>
  <w:style w:type="paragraph" w:styleId="ac">
    <w:name w:val="footer"/>
    <w:basedOn w:val="a"/>
    <w:link w:val="ad"/>
    <w:uiPriority w:val="99"/>
    <w:unhideWhenUsed/>
    <w:rsid w:val="00112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1126C7"/>
  </w:style>
  <w:style w:type="paragraph" w:styleId="ae">
    <w:name w:val="Balloon Text"/>
    <w:basedOn w:val="a"/>
    <w:link w:val="af"/>
    <w:uiPriority w:val="99"/>
    <w:semiHidden/>
    <w:unhideWhenUsed/>
    <w:rsid w:val="008C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8C5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126C7"/>
  </w:style>
  <w:style w:type="character" w:customStyle="1" w:styleId="a3">
    <w:name w:val="Основен текст_"/>
    <w:basedOn w:val="a0"/>
    <w:link w:val="1"/>
    <w:rsid w:val="001126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Горен или долен колонтитул (2)_"/>
    <w:basedOn w:val="a0"/>
    <w:link w:val="20"/>
    <w:rsid w:val="001126C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a4">
    <w:name w:val="Други_"/>
    <w:basedOn w:val="a0"/>
    <w:link w:val="a5"/>
    <w:rsid w:val="001126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1126C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1">
    <w:name w:val="Заглавие #4_"/>
    <w:basedOn w:val="a0"/>
    <w:link w:val="42"/>
    <w:rsid w:val="0011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1126C7"/>
    <w:rPr>
      <w:rFonts w:ascii="Century Gothic" w:eastAsia="Century Gothic" w:hAnsi="Century Gothic" w:cs="Century Gothic"/>
      <w:shd w:val="clear" w:color="auto" w:fill="FFFFFF"/>
    </w:rPr>
  </w:style>
  <w:style w:type="character" w:customStyle="1" w:styleId="5">
    <w:name w:val="Заглавие #5_"/>
    <w:basedOn w:val="a0"/>
    <w:link w:val="50"/>
    <w:rsid w:val="001126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лавие #2_"/>
    <w:basedOn w:val="a0"/>
    <w:link w:val="22"/>
    <w:rsid w:val="001126C7"/>
    <w:rPr>
      <w:rFonts w:ascii="Arial" w:eastAsia="Arial" w:hAnsi="Arial" w:cs="Arial"/>
      <w:color w:val="585DB3"/>
      <w:sz w:val="40"/>
      <w:szCs w:val="40"/>
      <w:shd w:val="clear" w:color="auto" w:fill="FFFFFF"/>
    </w:rPr>
  </w:style>
  <w:style w:type="character" w:customStyle="1" w:styleId="31">
    <w:name w:val="Заглавие #3_"/>
    <w:basedOn w:val="a0"/>
    <w:link w:val="32"/>
    <w:rsid w:val="001126C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1">
    <w:name w:val="Основен текст (5)_"/>
    <w:basedOn w:val="a0"/>
    <w:link w:val="52"/>
    <w:rsid w:val="001126C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Заглавие на изображение_"/>
    <w:basedOn w:val="a0"/>
    <w:link w:val="a7"/>
    <w:rsid w:val="001126C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10">
    <w:name w:val="Заглавие #1_"/>
    <w:basedOn w:val="a0"/>
    <w:link w:val="11"/>
    <w:rsid w:val="001126C7"/>
    <w:rPr>
      <w:rFonts w:ascii="Tahoma" w:eastAsia="Tahoma" w:hAnsi="Tahoma" w:cs="Tahoma"/>
      <w:b/>
      <w:bCs/>
      <w:sz w:val="52"/>
      <w:szCs w:val="52"/>
      <w:shd w:val="clear" w:color="auto" w:fill="FFFFFF"/>
    </w:rPr>
  </w:style>
  <w:style w:type="character" w:customStyle="1" w:styleId="23">
    <w:name w:val="Основен текст (2)_"/>
    <w:basedOn w:val="a0"/>
    <w:link w:val="24"/>
    <w:rsid w:val="001126C7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1126C7"/>
    <w:rPr>
      <w:rFonts w:ascii="Arial" w:eastAsia="Arial" w:hAnsi="Arial" w:cs="Arial"/>
      <w:b/>
      <w:bCs/>
      <w:shd w:val="clear" w:color="auto" w:fill="FFFFFF"/>
    </w:rPr>
  </w:style>
  <w:style w:type="character" w:customStyle="1" w:styleId="a8">
    <w:name w:val="Горен или долен колонтитул_"/>
    <w:basedOn w:val="a0"/>
    <w:link w:val="a9"/>
    <w:rsid w:val="001126C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1126C7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ен текст1"/>
    <w:basedOn w:val="a"/>
    <w:link w:val="a3"/>
    <w:rsid w:val="001126C7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Горен или долен колонтитул (2)"/>
    <w:basedOn w:val="a"/>
    <w:link w:val="2"/>
    <w:rsid w:val="001126C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5">
    <w:name w:val="Други"/>
    <w:basedOn w:val="a"/>
    <w:link w:val="a4"/>
    <w:rsid w:val="001126C7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ен текст (4)"/>
    <w:basedOn w:val="a"/>
    <w:link w:val="4"/>
    <w:rsid w:val="001126C7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17"/>
      <w:szCs w:val="17"/>
    </w:rPr>
  </w:style>
  <w:style w:type="paragraph" w:customStyle="1" w:styleId="42">
    <w:name w:val="Заглавие #4"/>
    <w:basedOn w:val="a"/>
    <w:link w:val="41"/>
    <w:rsid w:val="001126C7"/>
    <w:pPr>
      <w:widowControl w:val="0"/>
      <w:shd w:val="clear" w:color="auto" w:fill="FFFFFF"/>
      <w:spacing w:after="0" w:line="226" w:lineRule="auto"/>
      <w:ind w:left="1540" w:firstLine="1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ен текст (3)"/>
    <w:basedOn w:val="a"/>
    <w:link w:val="3"/>
    <w:rsid w:val="001126C7"/>
    <w:pPr>
      <w:widowControl w:val="0"/>
      <w:shd w:val="clear" w:color="auto" w:fill="FFFFFF"/>
      <w:spacing w:after="280" w:line="254" w:lineRule="auto"/>
      <w:ind w:firstLine="70"/>
    </w:pPr>
    <w:rPr>
      <w:rFonts w:ascii="Century Gothic" w:eastAsia="Century Gothic" w:hAnsi="Century Gothic" w:cs="Century Gothic"/>
    </w:rPr>
  </w:style>
  <w:style w:type="paragraph" w:customStyle="1" w:styleId="50">
    <w:name w:val="Заглавие #5"/>
    <w:basedOn w:val="a"/>
    <w:link w:val="5"/>
    <w:rsid w:val="001126C7"/>
    <w:pPr>
      <w:widowControl w:val="0"/>
      <w:shd w:val="clear" w:color="auto" w:fill="FFFFFF"/>
      <w:spacing w:after="260" w:line="254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лавие #2"/>
    <w:basedOn w:val="a"/>
    <w:link w:val="21"/>
    <w:rsid w:val="001126C7"/>
    <w:pPr>
      <w:widowControl w:val="0"/>
      <w:shd w:val="clear" w:color="auto" w:fill="FFFFFF"/>
      <w:spacing w:after="100" w:line="240" w:lineRule="auto"/>
      <w:ind w:left="7420"/>
      <w:outlineLvl w:val="1"/>
    </w:pPr>
    <w:rPr>
      <w:rFonts w:ascii="Arial" w:eastAsia="Arial" w:hAnsi="Arial" w:cs="Arial"/>
      <w:color w:val="585DB3"/>
      <w:sz w:val="40"/>
      <w:szCs w:val="40"/>
    </w:rPr>
  </w:style>
  <w:style w:type="paragraph" w:customStyle="1" w:styleId="32">
    <w:name w:val="Заглавие #3"/>
    <w:basedOn w:val="a"/>
    <w:link w:val="31"/>
    <w:rsid w:val="001126C7"/>
    <w:pPr>
      <w:widowControl w:val="0"/>
      <w:shd w:val="clear" w:color="auto" w:fill="FFFFFF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2">
    <w:name w:val="Основен текст (5)"/>
    <w:basedOn w:val="a"/>
    <w:link w:val="51"/>
    <w:rsid w:val="001126C7"/>
    <w:pPr>
      <w:widowControl w:val="0"/>
      <w:shd w:val="clear" w:color="auto" w:fill="FFFFFF"/>
      <w:spacing w:after="310" w:line="295" w:lineRule="auto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Заглавие на изображение"/>
    <w:basedOn w:val="a"/>
    <w:link w:val="a6"/>
    <w:rsid w:val="001126C7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11">
    <w:name w:val="Заглавие #1"/>
    <w:basedOn w:val="a"/>
    <w:link w:val="10"/>
    <w:rsid w:val="001126C7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ahoma" w:eastAsia="Tahoma" w:hAnsi="Tahoma" w:cs="Tahoma"/>
      <w:b/>
      <w:bCs/>
      <w:sz w:val="52"/>
      <w:szCs w:val="52"/>
    </w:rPr>
  </w:style>
  <w:style w:type="paragraph" w:customStyle="1" w:styleId="24">
    <w:name w:val="Основен текст (2)"/>
    <w:basedOn w:val="a"/>
    <w:link w:val="23"/>
    <w:rsid w:val="001126C7"/>
    <w:pPr>
      <w:widowControl w:val="0"/>
      <w:shd w:val="clear" w:color="auto" w:fill="FFFFFF"/>
      <w:spacing w:after="120" w:line="240" w:lineRule="auto"/>
    </w:pPr>
    <w:rPr>
      <w:rFonts w:ascii="Verdana" w:eastAsia="Verdana" w:hAnsi="Verdana" w:cs="Verdana"/>
      <w:sz w:val="20"/>
      <w:szCs w:val="20"/>
    </w:rPr>
  </w:style>
  <w:style w:type="paragraph" w:customStyle="1" w:styleId="90">
    <w:name w:val="Основен текст (9)"/>
    <w:basedOn w:val="a"/>
    <w:link w:val="9"/>
    <w:rsid w:val="001126C7"/>
    <w:pPr>
      <w:widowControl w:val="0"/>
      <w:shd w:val="clear" w:color="auto" w:fill="FFFFFF"/>
      <w:spacing w:after="540" w:line="240" w:lineRule="auto"/>
      <w:ind w:left="1080"/>
    </w:pPr>
    <w:rPr>
      <w:rFonts w:ascii="Arial" w:eastAsia="Arial" w:hAnsi="Arial" w:cs="Arial"/>
      <w:b/>
      <w:bCs/>
    </w:rPr>
  </w:style>
  <w:style w:type="paragraph" w:customStyle="1" w:styleId="a9">
    <w:name w:val="Горен или долен колонтитул"/>
    <w:basedOn w:val="a"/>
    <w:link w:val="a8"/>
    <w:rsid w:val="001126C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80">
    <w:name w:val="Основен текст (8)"/>
    <w:basedOn w:val="a"/>
    <w:link w:val="8"/>
    <w:rsid w:val="001126C7"/>
    <w:pPr>
      <w:widowControl w:val="0"/>
      <w:shd w:val="clear" w:color="auto" w:fill="FFFFFF"/>
      <w:spacing w:after="480" w:line="240" w:lineRule="auto"/>
      <w:jc w:val="center"/>
    </w:pPr>
    <w:rPr>
      <w:rFonts w:ascii="Verdana" w:eastAsia="Verdana" w:hAnsi="Verdana" w:cs="Verdana"/>
    </w:rPr>
  </w:style>
  <w:style w:type="paragraph" w:styleId="aa">
    <w:name w:val="header"/>
    <w:basedOn w:val="a"/>
    <w:link w:val="ab"/>
    <w:uiPriority w:val="99"/>
    <w:unhideWhenUsed/>
    <w:rsid w:val="00112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1126C7"/>
  </w:style>
  <w:style w:type="paragraph" w:styleId="ac">
    <w:name w:val="footer"/>
    <w:basedOn w:val="a"/>
    <w:link w:val="ad"/>
    <w:uiPriority w:val="99"/>
    <w:unhideWhenUsed/>
    <w:rsid w:val="00112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1126C7"/>
  </w:style>
  <w:style w:type="paragraph" w:styleId="ae">
    <w:name w:val="Balloon Text"/>
    <w:basedOn w:val="a"/>
    <w:link w:val="af"/>
    <w:uiPriority w:val="99"/>
    <w:semiHidden/>
    <w:unhideWhenUsed/>
    <w:rsid w:val="008C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8C5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6917-F482-41D4-82B8-97D8CB4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0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y</dc:creator>
  <cp:lastModifiedBy>User</cp:lastModifiedBy>
  <cp:revision>29</cp:revision>
  <cp:lastPrinted>2021-04-13T11:56:00Z</cp:lastPrinted>
  <dcterms:created xsi:type="dcterms:W3CDTF">2021-01-13T14:56:00Z</dcterms:created>
  <dcterms:modified xsi:type="dcterms:W3CDTF">2021-04-13T13:42:00Z</dcterms:modified>
</cp:coreProperties>
</file>